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885" w:rsidRDefault="001E0885" w:rsidP="00221A8E">
      <w:pPr>
        <w:pStyle w:val="Default"/>
        <w:jc w:val="center"/>
        <w:rPr>
          <w:rFonts w:ascii="雅坊美工13" w:eastAsia="雅坊美工13" w:hAnsi="細明體" w:cs="細明體"/>
          <w:sz w:val="56"/>
          <w:szCs w:val="76"/>
        </w:rPr>
      </w:pPr>
      <w:bookmarkStart w:id="0" w:name="_GoBack"/>
      <w:bookmarkEnd w:id="0"/>
      <w:r>
        <w:rPr>
          <w:rFonts w:ascii="雅坊美工13" w:eastAsia="雅坊美工13" w:hAnsi="細明體" w:cs="細明體" w:hint="eastAsia"/>
          <w:noProof/>
          <w:sz w:val="56"/>
          <w:szCs w:val="7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709</wp:posOffset>
            </wp:positionV>
            <wp:extent cx="2450465" cy="1315720"/>
            <wp:effectExtent l="0" t="0" r="6985" b="0"/>
            <wp:wrapTight wrapText="bothSides">
              <wp:wrapPolygon edited="0">
                <wp:start x="0" y="0"/>
                <wp:lineTo x="0" y="21266"/>
                <wp:lineTo x="21494" y="21266"/>
                <wp:lineTo x="21494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初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0885" w:rsidRDefault="001E0885" w:rsidP="00221A8E">
      <w:pPr>
        <w:pStyle w:val="Default"/>
        <w:jc w:val="center"/>
        <w:rPr>
          <w:rFonts w:ascii="雅坊美工13" w:eastAsia="雅坊美工13" w:hAnsi="細明體" w:cs="細明體"/>
          <w:sz w:val="56"/>
          <w:szCs w:val="76"/>
        </w:rPr>
      </w:pPr>
    </w:p>
    <w:p w:rsidR="00221A8E" w:rsidRDefault="00012E85" w:rsidP="00221A8E">
      <w:pPr>
        <w:pStyle w:val="Default"/>
        <w:jc w:val="center"/>
        <w:rPr>
          <w:rFonts w:ascii="雅坊美工13" w:eastAsia="雅坊美工13" w:hAnsi="細明體" w:cs="細明體"/>
          <w:sz w:val="56"/>
          <w:szCs w:val="76"/>
        </w:rPr>
      </w:pPr>
      <w:r w:rsidRPr="00221A8E">
        <w:rPr>
          <w:rFonts w:ascii="雅坊美工13" w:eastAsia="雅坊美工13" w:hAnsi="細明體" w:cs="細明體" w:hint="eastAsia"/>
          <w:sz w:val="56"/>
          <w:szCs w:val="76"/>
        </w:rPr>
        <w:t>第</w:t>
      </w:r>
      <w:r w:rsidR="00F775CA" w:rsidRPr="00221A8E">
        <w:rPr>
          <w:rFonts w:ascii="雅坊美工13" w:eastAsia="雅坊美工13" w:hAnsi="細明體" w:cs="細明體" w:hint="eastAsia"/>
          <w:sz w:val="56"/>
          <w:szCs w:val="76"/>
        </w:rPr>
        <w:t>一</w:t>
      </w:r>
      <w:r w:rsidR="00F3659A" w:rsidRPr="00221A8E">
        <w:rPr>
          <w:rFonts w:ascii="雅坊美工13" w:eastAsia="雅坊美工13" w:hAnsi="細明體" w:cs="細明體" w:hint="eastAsia"/>
          <w:sz w:val="56"/>
          <w:szCs w:val="76"/>
        </w:rPr>
        <w:t>屆</w:t>
      </w:r>
    </w:p>
    <w:p w:rsidR="00C77C8F" w:rsidRDefault="00A814DF" w:rsidP="00A814DF">
      <w:pPr>
        <w:pStyle w:val="Default"/>
        <w:jc w:val="center"/>
        <w:rPr>
          <w:rFonts w:ascii="雅坊美工13" w:eastAsia="雅坊美工13" w:hAnsi="細明體" w:cs="細明體"/>
          <w:sz w:val="56"/>
          <w:szCs w:val="76"/>
        </w:rPr>
      </w:pPr>
      <w:r w:rsidRPr="00221A8E">
        <w:rPr>
          <w:rFonts w:ascii="雅坊美工13" w:eastAsia="雅坊美工13" w:hAnsi="細明體" w:cs="細明體" w:hint="eastAsia"/>
          <w:sz w:val="56"/>
          <w:szCs w:val="76"/>
        </w:rPr>
        <w:t>環太平洋國際廚藝邀請賽</w:t>
      </w:r>
    </w:p>
    <w:p w:rsidR="00221A8E" w:rsidRPr="00221A8E" w:rsidRDefault="00A814DF" w:rsidP="00A814DF">
      <w:pPr>
        <w:pStyle w:val="Default"/>
        <w:jc w:val="center"/>
        <w:rPr>
          <w:rFonts w:ascii="雅坊美工13" w:eastAsia="雅坊美工13" w:hAnsi="細明體" w:cs="細明體"/>
          <w:sz w:val="56"/>
          <w:szCs w:val="76"/>
        </w:rPr>
      </w:pPr>
      <w:r w:rsidRPr="00221A8E">
        <w:rPr>
          <w:rFonts w:ascii="雅坊美工13" w:eastAsia="雅坊美工13" w:hAnsi="細明體" w:cs="細明體" w:hint="eastAsia"/>
          <w:sz w:val="56"/>
          <w:szCs w:val="76"/>
        </w:rPr>
        <w:t>報名</w:t>
      </w:r>
      <w:r w:rsidR="00CE0B55">
        <w:rPr>
          <w:rFonts w:ascii="雅坊美工13" w:eastAsia="雅坊美工13" w:hAnsi="細明體" w:cs="細明體" w:hint="eastAsia"/>
          <w:sz w:val="56"/>
          <w:szCs w:val="76"/>
        </w:rPr>
        <w:t>表</w:t>
      </w:r>
    </w:p>
    <w:p w:rsidR="00221A8E" w:rsidRDefault="00221A8E" w:rsidP="00221A8E">
      <w:pPr>
        <w:ind w:left="1135"/>
        <w:rPr>
          <w:rFonts w:eastAsia="標楷體"/>
          <w:color w:val="auto"/>
        </w:rPr>
      </w:pPr>
    </w:p>
    <w:p w:rsidR="00221A8E" w:rsidRDefault="00221A8E" w:rsidP="00221A8E">
      <w:pPr>
        <w:ind w:left="1135"/>
        <w:rPr>
          <w:rFonts w:eastAsia="標楷體"/>
          <w:color w:val="auto"/>
        </w:rPr>
      </w:pPr>
    </w:p>
    <w:p w:rsidR="00221A8E" w:rsidRDefault="00221A8E" w:rsidP="00221A8E">
      <w:pPr>
        <w:ind w:left="1135"/>
        <w:rPr>
          <w:rFonts w:eastAsia="標楷體"/>
          <w:color w:val="auto"/>
        </w:rPr>
      </w:pPr>
    </w:p>
    <w:p w:rsidR="00730A8A" w:rsidRPr="00221A8E" w:rsidRDefault="00730A8A" w:rsidP="00730A8A">
      <w:pPr>
        <w:rPr>
          <w:rFonts w:eastAsia="標楷體"/>
          <w:color w:val="auto"/>
        </w:rPr>
      </w:pPr>
      <w:r w:rsidRPr="00221A8E">
        <w:rPr>
          <w:rFonts w:eastAsia="標楷體" w:hint="eastAsia"/>
          <w:color w:val="auto"/>
        </w:rPr>
        <w:t>指導單位：花蓮縣政府</w:t>
      </w:r>
    </w:p>
    <w:p w:rsidR="00730A8A" w:rsidRPr="00221A8E" w:rsidRDefault="00730A8A" w:rsidP="00730A8A">
      <w:pPr>
        <w:ind w:left="1418" w:hanging="1418"/>
        <w:rPr>
          <w:rFonts w:eastAsia="標楷體"/>
          <w:color w:val="auto"/>
        </w:rPr>
      </w:pPr>
      <w:r>
        <w:rPr>
          <w:rFonts w:eastAsia="標楷體" w:hint="eastAsia"/>
          <w:color w:val="auto"/>
        </w:rPr>
        <w:t>主</w:t>
      </w:r>
      <w:r w:rsidRPr="00221A8E">
        <w:rPr>
          <w:rFonts w:eastAsia="標楷體" w:hint="eastAsia"/>
          <w:color w:val="auto"/>
        </w:rPr>
        <w:t>辦單位：中華海峽兩岸餐飲連鎖經營協會、台灣觀光學院</w:t>
      </w:r>
      <w:r>
        <w:rPr>
          <w:rFonts w:eastAsia="標楷體" w:hint="eastAsia"/>
          <w:color w:val="auto"/>
        </w:rPr>
        <w:t>、</w:t>
      </w:r>
      <w:r w:rsidRPr="00CF0FFD">
        <w:rPr>
          <w:rFonts w:eastAsia="標楷體" w:hint="eastAsia"/>
          <w:color w:val="auto"/>
        </w:rPr>
        <w:t>國立花蓮高級農業職業學校</w:t>
      </w:r>
    </w:p>
    <w:p w:rsidR="00730A8A" w:rsidRDefault="00730A8A" w:rsidP="00730A8A">
      <w:pPr>
        <w:ind w:left="1418" w:hanging="1418"/>
        <w:rPr>
          <w:rFonts w:eastAsia="標楷體"/>
          <w:color w:val="auto"/>
        </w:rPr>
      </w:pPr>
      <w:r w:rsidRPr="002021E7">
        <w:rPr>
          <w:rFonts w:eastAsia="標楷體" w:hint="eastAsia"/>
          <w:color w:val="auto"/>
        </w:rPr>
        <w:t>協辦單位：</w:t>
      </w:r>
      <w:r w:rsidRPr="001E0885">
        <w:rPr>
          <w:rFonts w:eastAsia="標楷體" w:hint="eastAsia"/>
          <w:color w:val="auto"/>
        </w:rPr>
        <w:t>中華美食交流協會</w:t>
      </w:r>
      <w:r>
        <w:rPr>
          <w:rFonts w:eastAsia="標楷體" w:hint="eastAsia"/>
          <w:color w:val="auto"/>
        </w:rPr>
        <w:t>、</w:t>
      </w:r>
      <w:r w:rsidRPr="001E0885">
        <w:rPr>
          <w:rFonts w:eastAsia="標楷體" w:hint="eastAsia"/>
          <w:color w:val="auto"/>
        </w:rPr>
        <w:t>中華</w:t>
      </w:r>
      <w:r>
        <w:rPr>
          <w:rFonts w:eastAsia="標楷體" w:hint="eastAsia"/>
          <w:color w:val="auto"/>
        </w:rPr>
        <w:t>民國</w:t>
      </w:r>
      <w:r w:rsidRPr="001E0885">
        <w:rPr>
          <w:rFonts w:eastAsia="標楷體" w:hint="eastAsia"/>
          <w:color w:val="auto"/>
        </w:rPr>
        <w:t>烹飪協會</w:t>
      </w:r>
      <w:r>
        <w:rPr>
          <w:rFonts w:eastAsia="標楷體" w:hint="eastAsia"/>
          <w:color w:val="auto"/>
        </w:rPr>
        <w:t>、</w:t>
      </w:r>
      <w:r w:rsidRPr="001E0885">
        <w:rPr>
          <w:rFonts w:eastAsia="標楷體"/>
          <w:color w:val="auto"/>
        </w:rPr>
        <w:t>台灣年輕廚師協會</w:t>
      </w:r>
    </w:p>
    <w:p w:rsidR="00730A8A" w:rsidRDefault="00730A8A" w:rsidP="00730A8A">
      <w:pPr>
        <w:ind w:left="1418" w:hanging="1418"/>
        <w:rPr>
          <w:rFonts w:eastAsia="標楷體"/>
          <w:color w:val="auto"/>
        </w:rPr>
      </w:pPr>
      <w:r>
        <w:rPr>
          <w:rFonts w:eastAsia="標楷體" w:hint="eastAsia"/>
          <w:color w:val="auto"/>
        </w:rPr>
        <w:t>贊助單位：</w:t>
      </w:r>
      <w:r w:rsidRPr="005325A4">
        <w:rPr>
          <w:rFonts w:eastAsia="標楷體" w:hint="eastAsia"/>
          <w:color w:val="auto"/>
        </w:rPr>
        <w:t>四川洪雅县幺麻子食品有限公司</w:t>
      </w:r>
      <w:r>
        <w:rPr>
          <w:rFonts w:ascii="華康儷宋(P)" w:hAnsi="華康儷宋(P)" w:cs="華康儷宋(P)" w:hint="eastAsia"/>
          <w:color w:val="auto"/>
        </w:rPr>
        <w:t>、</w:t>
      </w:r>
      <w:r w:rsidRPr="002021E7">
        <w:rPr>
          <w:rFonts w:eastAsia="標楷體" w:hint="eastAsia"/>
          <w:color w:val="auto"/>
        </w:rPr>
        <w:t>味好美公司(欣臨代理)</w:t>
      </w:r>
      <w:r>
        <w:rPr>
          <w:rFonts w:eastAsia="標楷體" w:hint="eastAsia"/>
          <w:color w:val="auto"/>
        </w:rPr>
        <w:t>、</w:t>
      </w:r>
      <w:r w:rsidRPr="002021E7">
        <w:rPr>
          <w:rFonts w:eastAsia="標楷體" w:hint="eastAsia"/>
          <w:color w:val="auto"/>
        </w:rPr>
        <w:t>台灣可果美股份有限公司</w:t>
      </w:r>
      <w:r>
        <w:rPr>
          <w:rFonts w:eastAsia="標楷體" w:hint="eastAsia"/>
          <w:color w:val="auto"/>
        </w:rPr>
        <w:t>、台灣味之素股份公司、高慶泉食品股份有限公司、金福華食品貿易有限公司、金蘭醬油</w:t>
      </w:r>
      <w:r w:rsidRPr="00D41D8E">
        <w:rPr>
          <w:rFonts w:eastAsia="標楷體" w:hint="eastAsia"/>
          <w:color w:val="auto"/>
        </w:rPr>
        <w:t>股份有限公司</w:t>
      </w:r>
      <w:r>
        <w:rPr>
          <w:rFonts w:eastAsia="標楷體" w:hint="eastAsia"/>
          <w:color w:val="auto"/>
        </w:rPr>
        <w:t>、李錦記(香港)食品有限公司(欣臨代理)、立川漁場、台灣雀巢股份有限公司、</w:t>
      </w:r>
      <w:r w:rsidRPr="00CF0FFD">
        <w:rPr>
          <w:rFonts w:eastAsia="標楷體" w:hint="eastAsia"/>
          <w:color w:val="auto"/>
        </w:rPr>
        <w:t>浦森國際行銷有限公司</w:t>
      </w:r>
      <w:r>
        <w:rPr>
          <w:rFonts w:eastAsia="標楷體" w:hint="eastAsia"/>
          <w:color w:val="auto"/>
        </w:rPr>
        <w:t>、森寶國際生技有限公司、亞泰餐具公司、聯合利華飲食策劃</w:t>
      </w:r>
    </w:p>
    <w:p w:rsidR="00D67974" w:rsidRPr="00896DF1" w:rsidRDefault="00D67974" w:rsidP="00D67974">
      <w:pPr>
        <w:pStyle w:val="aa"/>
        <w:ind w:leftChars="0" w:left="1080"/>
        <w:rPr>
          <w:rFonts w:eastAsia="標楷體"/>
        </w:rPr>
      </w:pPr>
    </w:p>
    <w:p w:rsidR="00CE0B55" w:rsidRDefault="00CE0B55">
      <w:pPr>
        <w:widowControl/>
        <w:autoSpaceDE/>
        <w:autoSpaceDN/>
        <w:adjustRightInd/>
        <w:rPr>
          <w:rFonts w:asciiTheme="minorEastAsia" w:hAnsiTheme="minorEastAsia"/>
          <w:b/>
          <w:color w:val="943634" w:themeColor="accent2" w:themeShade="BF"/>
          <w:u w:val="single"/>
        </w:rPr>
      </w:pPr>
      <w:r>
        <w:rPr>
          <w:rFonts w:asciiTheme="minorEastAsia" w:hAnsiTheme="minorEastAsia"/>
          <w:b/>
          <w:color w:val="943634" w:themeColor="accent2" w:themeShade="BF"/>
          <w:u w:val="single"/>
        </w:rPr>
        <w:br w:type="page"/>
      </w:r>
    </w:p>
    <w:p w:rsidR="00E45F2C" w:rsidRPr="00E76D9B" w:rsidRDefault="00E45F2C" w:rsidP="00E45F2C">
      <w:pPr>
        <w:rPr>
          <w:rFonts w:eastAsia="標楷體"/>
          <w:b/>
        </w:rPr>
      </w:pPr>
      <w:r>
        <w:rPr>
          <w:rFonts w:eastAsia="標楷體" w:hint="eastAsia"/>
          <w:noProof/>
        </w:rPr>
        <w:lastRenderedPageBreak/>
        <w:t>第一屆環太平洋國際廚藝大賽</w:t>
      </w:r>
      <w:r w:rsidRPr="004B302E">
        <w:rPr>
          <w:rFonts w:eastAsia="標楷體"/>
          <w:b/>
        </w:rPr>
        <w:t>社會組</w:t>
      </w:r>
      <w:r>
        <w:rPr>
          <w:rFonts w:eastAsia="標楷體" w:hint="eastAsia"/>
          <w:b/>
        </w:rPr>
        <w:t xml:space="preserve"> </w:t>
      </w:r>
      <w:r w:rsidRPr="00E05983">
        <w:rPr>
          <w:rFonts w:eastAsia="標楷體"/>
        </w:rPr>
        <w:t>參賽報名表</w:t>
      </w:r>
    </w:p>
    <w:p w:rsidR="00E45F2C" w:rsidRPr="00E05983" w:rsidRDefault="00E45F2C" w:rsidP="00E45F2C">
      <w:pPr>
        <w:rPr>
          <w:rFonts w:eastAsia="標楷體"/>
        </w:rPr>
      </w:pPr>
    </w:p>
    <w:tbl>
      <w:tblPr>
        <w:tblpPr w:leftFromText="180" w:rightFromText="180" w:vertAnchor="text" w:tblpY="1"/>
        <w:tblOverlap w:val="never"/>
        <w:tblW w:w="521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380"/>
        <w:gridCol w:w="4025"/>
        <w:gridCol w:w="1877"/>
        <w:gridCol w:w="2298"/>
      </w:tblGrid>
      <w:tr w:rsidR="00E45F2C" w:rsidRPr="00E05983" w:rsidTr="00D5285A">
        <w:trPr>
          <w:trHeight w:val="56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  <w:r w:rsidRPr="00E05983">
              <w:rPr>
                <w:rFonts w:eastAsia="標楷體"/>
              </w:rPr>
              <w:t>選手姓名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</w:t>
            </w:r>
            <w:r w:rsidRPr="00E05983">
              <w:rPr>
                <w:rFonts w:eastAsia="標楷體"/>
              </w:rPr>
              <w:t>生年月日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</w:tr>
      <w:tr w:rsidR="00E45F2C" w:rsidRPr="00E76D9B" w:rsidTr="00D5285A">
        <w:trPr>
          <w:trHeight w:val="69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F2C" w:rsidRPr="00E76D9B" w:rsidRDefault="00E45F2C" w:rsidP="009466F2">
            <w:pPr>
              <w:jc w:val="center"/>
              <w:rPr>
                <w:rFonts w:eastAsia="標楷體"/>
              </w:rPr>
            </w:pPr>
            <w:r w:rsidRPr="00E76D9B">
              <w:rPr>
                <w:rFonts w:eastAsia="標楷體"/>
              </w:rPr>
              <w:t>任職單位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F2C" w:rsidRPr="00E76D9B" w:rsidRDefault="00E45F2C" w:rsidP="009466F2">
            <w:pPr>
              <w:jc w:val="center"/>
              <w:rPr>
                <w:rFonts w:eastAsia="標楷體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2C" w:rsidRPr="00E76D9B" w:rsidRDefault="00E45F2C" w:rsidP="009466F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08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2C" w:rsidRPr="00E76D9B" w:rsidRDefault="00E45F2C" w:rsidP="009466F2">
            <w:pPr>
              <w:jc w:val="center"/>
              <w:rPr>
                <w:rFonts w:eastAsia="標楷體"/>
              </w:rPr>
            </w:pPr>
          </w:p>
        </w:tc>
      </w:tr>
      <w:tr w:rsidR="00E45F2C" w:rsidRPr="00E05983" w:rsidTr="00D5285A">
        <w:trPr>
          <w:trHeight w:val="312"/>
        </w:trPr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F2C" w:rsidRDefault="00E45F2C" w:rsidP="009466F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郵箱</w:t>
            </w:r>
          </w:p>
        </w:tc>
        <w:tc>
          <w:tcPr>
            <w:tcW w:w="1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Default="00E45F2C" w:rsidP="009466F2">
            <w:pPr>
              <w:jc w:val="center"/>
              <w:rPr>
                <w:rFonts w:eastAsia="標楷體"/>
              </w:rPr>
            </w:pPr>
            <w:r w:rsidRPr="00E76D9B">
              <w:rPr>
                <w:rFonts w:eastAsia="標楷體"/>
              </w:rPr>
              <w:t xml:space="preserve">LINE </w:t>
            </w:r>
            <w:r w:rsidRPr="00E76D9B">
              <w:rPr>
                <w:rFonts w:eastAsia="標楷體" w:hint="eastAsia"/>
              </w:rPr>
              <w:t>:ID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</w:tr>
      <w:tr w:rsidR="00E45F2C" w:rsidRPr="00E05983" w:rsidTr="00D5285A">
        <w:trPr>
          <w:trHeight w:val="384"/>
        </w:trPr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Default="00E45F2C" w:rsidP="009466F2">
            <w:pPr>
              <w:jc w:val="center"/>
              <w:rPr>
                <w:rFonts w:eastAsia="標楷體"/>
              </w:rPr>
            </w:pPr>
          </w:p>
        </w:tc>
        <w:tc>
          <w:tcPr>
            <w:tcW w:w="1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76D9B" w:rsidRDefault="00E45F2C" w:rsidP="009466F2">
            <w:pPr>
              <w:jc w:val="center"/>
              <w:rPr>
                <w:rFonts w:eastAsia="標楷體"/>
              </w:rPr>
            </w:pPr>
            <w:r w:rsidRPr="00404DB3">
              <w:rPr>
                <w:rFonts w:eastAsia="標楷體" w:hint="eastAsia"/>
              </w:rPr>
              <w:t>連絡電話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</w:tr>
      <w:tr w:rsidR="00E45F2C" w:rsidRPr="00E05983" w:rsidTr="00D5285A">
        <w:trPr>
          <w:trHeight w:val="475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助手姓名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Default="00E45F2C" w:rsidP="009466F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</w:t>
            </w:r>
            <w:r w:rsidRPr="00E05983">
              <w:rPr>
                <w:rFonts w:eastAsia="標楷體"/>
              </w:rPr>
              <w:t>生年月日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</w:tr>
      <w:tr w:rsidR="00E45F2C" w:rsidRPr="00E05983" w:rsidTr="009466F2">
        <w:trPr>
          <w:trHeight w:val="1065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繳交資料</w:t>
            </w:r>
          </w:p>
        </w:tc>
        <w:tc>
          <w:tcPr>
            <w:tcW w:w="3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55" w:rsidRDefault="00E45F2C" w:rsidP="001B539B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以下電子檔請e</w:t>
            </w:r>
            <w:r>
              <w:rPr>
                <w:rFonts w:eastAsia="標楷體"/>
              </w:rPr>
              <w:t>mail</w:t>
            </w:r>
            <w:r>
              <w:rPr>
                <w:rFonts w:eastAsia="標楷體" w:hint="eastAsia"/>
              </w:rPr>
              <w:t xml:space="preserve">至 </w:t>
            </w:r>
            <w:hyperlink r:id="rId9" w:history="1">
              <w:r w:rsidRPr="00AD3DB3">
                <w:rPr>
                  <w:rStyle w:val="a7"/>
                  <w:rFonts w:eastAsia="標楷體"/>
                </w:rPr>
                <w:t>gcra.tw@gmail.com</w:t>
              </w:r>
            </w:hyperlink>
            <w:r>
              <w:rPr>
                <w:rFonts w:eastAsia="標楷體"/>
              </w:rPr>
              <w:t xml:space="preserve"> </w:t>
            </w:r>
            <w:r w:rsidR="00CE0B55">
              <w:rPr>
                <w:rFonts w:eastAsia="標楷體" w:hint="eastAsia"/>
              </w:rPr>
              <w:t>或</w:t>
            </w:r>
          </w:p>
          <w:p w:rsidR="00E45F2C" w:rsidRPr="008408C8" w:rsidRDefault="00CE0B55" w:rsidP="001B539B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傳真至(02)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82192073</w:t>
            </w:r>
            <w:r w:rsidR="00E45F2C">
              <w:rPr>
                <w:rFonts w:eastAsia="標楷體" w:hint="eastAsia"/>
              </w:rPr>
              <w:t>以完成報名手續</w:t>
            </w:r>
          </w:p>
          <w:p w:rsidR="00E45F2C" w:rsidRDefault="00E45F2C" w:rsidP="001B539B">
            <w:pPr>
              <w:pStyle w:val="aa"/>
              <w:numPr>
                <w:ilvl w:val="1"/>
                <w:numId w:val="11"/>
              </w:numPr>
              <w:spacing w:line="400" w:lineRule="exact"/>
              <w:ind w:leftChars="0" w:left="730" w:hanging="640"/>
              <w:rPr>
                <w:rFonts w:eastAsia="標楷體"/>
              </w:rPr>
            </w:pPr>
            <w:r>
              <w:rPr>
                <w:rFonts w:eastAsia="標楷體" w:hint="eastAsia"/>
              </w:rPr>
              <w:t>本份報名表電子</w:t>
            </w:r>
            <w:proofErr w:type="gramStart"/>
            <w:r>
              <w:rPr>
                <w:rFonts w:eastAsia="標楷體" w:hint="eastAsia"/>
              </w:rPr>
              <w:t>檔</w:t>
            </w:r>
            <w:proofErr w:type="gramEnd"/>
          </w:p>
          <w:p w:rsidR="00E45F2C" w:rsidRDefault="00E45F2C" w:rsidP="001B539B">
            <w:pPr>
              <w:pStyle w:val="aa"/>
              <w:numPr>
                <w:ilvl w:val="1"/>
                <w:numId w:val="11"/>
              </w:numPr>
              <w:spacing w:line="400" w:lineRule="exact"/>
              <w:ind w:leftChars="0" w:left="730" w:hanging="640"/>
              <w:rPr>
                <w:rFonts w:eastAsia="標楷體"/>
              </w:rPr>
            </w:pPr>
            <w:r>
              <w:rPr>
                <w:rFonts w:eastAsia="標楷體" w:hint="eastAsia"/>
              </w:rPr>
              <w:t>選手身份證正反面影本電子</w:t>
            </w:r>
            <w:proofErr w:type="gramStart"/>
            <w:r>
              <w:rPr>
                <w:rFonts w:eastAsia="標楷體" w:hint="eastAsia"/>
              </w:rPr>
              <w:t>檔</w:t>
            </w:r>
            <w:proofErr w:type="gramEnd"/>
          </w:p>
          <w:p w:rsidR="00E45F2C" w:rsidRDefault="00E45F2C" w:rsidP="001B539B">
            <w:pPr>
              <w:pStyle w:val="aa"/>
              <w:numPr>
                <w:ilvl w:val="1"/>
                <w:numId w:val="11"/>
              </w:numPr>
              <w:spacing w:line="400" w:lineRule="exact"/>
              <w:ind w:leftChars="0" w:left="730" w:hanging="640"/>
              <w:rPr>
                <w:rFonts w:eastAsia="標楷體"/>
              </w:rPr>
            </w:pPr>
            <w:r>
              <w:rPr>
                <w:rFonts w:eastAsia="標楷體" w:hint="eastAsia"/>
              </w:rPr>
              <w:t>任職(教)單位在職證明、知名廚藝比賽獲獎證書、或協會理事長推薦函影本(擇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)電子</w:t>
            </w:r>
            <w:proofErr w:type="gramStart"/>
            <w:r>
              <w:rPr>
                <w:rFonts w:eastAsia="標楷體" w:hint="eastAsia"/>
              </w:rPr>
              <w:t>檔</w:t>
            </w:r>
            <w:proofErr w:type="gramEnd"/>
          </w:p>
          <w:p w:rsidR="00E45F2C" w:rsidRPr="00E76D9B" w:rsidRDefault="00E45F2C" w:rsidP="001B539B">
            <w:pPr>
              <w:pStyle w:val="aa"/>
              <w:numPr>
                <w:ilvl w:val="1"/>
                <w:numId w:val="11"/>
              </w:numPr>
              <w:spacing w:line="400" w:lineRule="exact"/>
              <w:ind w:leftChars="0" w:left="730" w:hanging="640"/>
              <w:rPr>
                <w:rFonts w:eastAsia="標楷體"/>
              </w:rPr>
            </w:pPr>
            <w:r>
              <w:rPr>
                <w:rFonts w:eastAsia="標楷體" w:hint="eastAsia"/>
              </w:rPr>
              <w:t>繳交比賽報名費</w:t>
            </w:r>
            <w:proofErr w:type="gramStart"/>
            <w:r>
              <w:rPr>
                <w:rFonts w:eastAsia="標楷體" w:hint="eastAsia"/>
              </w:rPr>
              <w:t>證明單影本</w:t>
            </w:r>
            <w:proofErr w:type="gramEnd"/>
            <w:r>
              <w:rPr>
                <w:rFonts w:eastAsia="標楷體" w:hint="eastAsia"/>
              </w:rPr>
              <w:t>電子檔($1,500)</w:t>
            </w:r>
          </w:p>
        </w:tc>
      </w:tr>
      <w:tr w:rsidR="00E45F2C" w:rsidRPr="00E05983" w:rsidTr="001B539B">
        <w:trPr>
          <w:trHeight w:val="170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F2C" w:rsidRDefault="00E45F2C" w:rsidP="009466F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天行程</w:t>
            </w:r>
          </w:p>
          <w:p w:rsidR="001B539B" w:rsidRDefault="009466F2" w:rsidP="009466F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含美食論壇</w:t>
            </w:r>
          </w:p>
          <w:p w:rsidR="001B539B" w:rsidRDefault="001B539B" w:rsidP="009466F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見附件二</w:t>
            </w:r>
          </w:p>
          <w:p w:rsidR="009466F2" w:rsidRPr="00E05983" w:rsidRDefault="009466F2" w:rsidP="009466F2">
            <w:pPr>
              <w:jc w:val="center"/>
              <w:rPr>
                <w:rFonts w:eastAsia="標楷體"/>
              </w:rPr>
            </w:pPr>
          </w:p>
        </w:tc>
        <w:tc>
          <w:tcPr>
            <w:tcW w:w="38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6F2" w:rsidRDefault="00E45F2C" w:rsidP="009466F2">
            <w:pPr>
              <w:widowControl/>
              <w:autoSpaceDE/>
              <w:autoSpaceDN/>
              <w:adjustRightInd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參加</w:t>
            </w:r>
            <w:r w:rsidR="009466F2">
              <w:rPr>
                <w:rFonts w:eastAsia="標楷體" w:hint="eastAsia"/>
              </w:rPr>
              <w:t>、並連同比賽報名費用一同繳交匯款</w:t>
            </w:r>
          </w:p>
          <w:p w:rsidR="001B539B" w:rsidRDefault="001B539B" w:rsidP="001B539B">
            <w:pPr>
              <w:widowControl/>
              <w:autoSpaceDE/>
              <w:autoSpaceDN/>
              <w:adjustRightInd/>
              <w:ind w:left="459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1人$</w:t>
            </w:r>
            <w:r w:rsidR="001957D8"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,</w:t>
            </w:r>
            <w:r w:rsidR="001957D8"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00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2人</w:t>
            </w:r>
            <w:r>
              <w:rPr>
                <w:rFonts w:eastAsia="標楷體"/>
              </w:rPr>
              <w:t>$</w:t>
            </w:r>
            <w:r w:rsidR="001957D8"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 xml:space="preserve">,000   </w:t>
            </w:r>
          </w:p>
          <w:p w:rsidR="001B539B" w:rsidRDefault="001B539B" w:rsidP="001B539B">
            <w:pPr>
              <w:widowControl/>
              <w:autoSpaceDE/>
              <w:autoSpaceDN/>
              <w:adjustRightInd/>
              <w:ind w:left="459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兩</w:t>
            </w:r>
            <w:proofErr w:type="gramStart"/>
            <w:r>
              <w:rPr>
                <w:rFonts w:eastAsia="標楷體" w:hint="eastAsia"/>
              </w:rPr>
              <w:t>人房</w:t>
            </w:r>
            <w:r w:rsidR="00F11E15">
              <w:rPr>
                <w:rFonts w:eastAsia="標楷體" w:hint="eastAsia"/>
              </w:rPr>
              <w:t>加</w:t>
            </w:r>
            <w:proofErr w:type="gramEnd"/>
            <w:r w:rsidR="00F11E15">
              <w:rPr>
                <w:rFonts w:eastAsia="標楷體" w:hint="eastAsia"/>
              </w:rPr>
              <w:t xml:space="preserve">$700 </w:t>
            </w:r>
            <w:r w:rsidR="00F11E15">
              <w:rPr>
                <w:rFonts w:eastAsia="標楷體"/>
              </w:rPr>
              <w:t xml:space="preserve"> </w:t>
            </w:r>
          </w:p>
          <w:p w:rsidR="00E45F2C" w:rsidRPr="00E05983" w:rsidRDefault="00E45F2C" w:rsidP="009466F2">
            <w:pPr>
              <w:widowControl/>
              <w:autoSpaceDE/>
              <w:autoSpaceDN/>
              <w:adjustRightInd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不參加</w:t>
            </w:r>
          </w:p>
        </w:tc>
      </w:tr>
      <w:tr w:rsidR="001B539B" w:rsidRPr="00E05983" w:rsidTr="00F37AF6">
        <w:trPr>
          <w:trHeight w:val="282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BD" w:rsidRPr="00E05983" w:rsidRDefault="00F37AF6" w:rsidP="005641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說明</w:t>
            </w:r>
          </w:p>
        </w:tc>
        <w:tc>
          <w:tcPr>
            <w:tcW w:w="3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8A" w:rsidRDefault="00730A8A" w:rsidP="00CE0B55">
            <w:pPr>
              <w:pStyle w:val="aa"/>
              <w:numPr>
                <w:ilvl w:val="0"/>
                <w:numId w:val="46"/>
              </w:numPr>
              <w:spacing w:line="0" w:lineRule="atLeast"/>
              <w:ind w:leftChars="0" w:left="251"/>
              <w:rPr>
                <w:rFonts w:eastAsia="標楷體" w:cs="DFPLiShuW7-B5"/>
                <w:color w:val="auto"/>
                <w:sz w:val="24"/>
              </w:rPr>
            </w:pPr>
            <w:r>
              <w:rPr>
                <w:rFonts w:eastAsia="標楷體" w:hint="eastAsia"/>
              </w:rPr>
              <w:t>共匯款$________</w:t>
            </w:r>
          </w:p>
          <w:p w:rsidR="00CE0B55" w:rsidRPr="001D7408" w:rsidRDefault="00CE0B55" w:rsidP="00CE0B55">
            <w:pPr>
              <w:pStyle w:val="aa"/>
              <w:numPr>
                <w:ilvl w:val="0"/>
                <w:numId w:val="46"/>
              </w:numPr>
              <w:spacing w:line="0" w:lineRule="atLeast"/>
              <w:ind w:leftChars="0" w:left="251"/>
              <w:rPr>
                <w:rFonts w:eastAsia="標楷體" w:cs="DFPLiShuW7-B5"/>
                <w:color w:val="auto"/>
                <w:sz w:val="24"/>
              </w:rPr>
            </w:pPr>
            <w:r w:rsidRPr="001D7408">
              <w:rPr>
                <w:rFonts w:eastAsia="標楷體" w:cs="DFPLiShuW7-B5" w:hint="eastAsia"/>
                <w:color w:val="auto"/>
                <w:sz w:val="24"/>
              </w:rPr>
              <w:t>匯款帳號</w:t>
            </w:r>
          </w:p>
          <w:p w:rsidR="00CE0B55" w:rsidRPr="001D7408" w:rsidRDefault="00CE0B55" w:rsidP="00CE0B55">
            <w:pPr>
              <w:pStyle w:val="aa"/>
              <w:spacing w:line="0" w:lineRule="atLeast"/>
              <w:ind w:leftChars="0" w:left="251"/>
              <w:rPr>
                <w:rFonts w:eastAsia="標楷體" w:cs="DFPLiShuW7-B5"/>
                <w:color w:val="auto"/>
                <w:sz w:val="24"/>
              </w:rPr>
            </w:pPr>
            <w:r w:rsidRPr="001D7408">
              <w:rPr>
                <w:rFonts w:eastAsia="標楷體" w:cs="DFPLiShuW7-B5" w:hint="eastAsia"/>
                <w:color w:val="auto"/>
                <w:sz w:val="24"/>
              </w:rPr>
              <w:t>戶名：中華海峽兩岸餐飲連鎖經營協會</w:t>
            </w:r>
          </w:p>
          <w:p w:rsidR="00CE0B55" w:rsidRPr="001D7408" w:rsidRDefault="00CE0B55" w:rsidP="00CE0B55">
            <w:pPr>
              <w:pStyle w:val="aa"/>
              <w:spacing w:line="0" w:lineRule="atLeast"/>
              <w:ind w:leftChars="0" w:left="251"/>
              <w:rPr>
                <w:rFonts w:eastAsia="標楷體" w:cs="DFPLiShuW7-B5"/>
                <w:color w:val="auto"/>
                <w:sz w:val="24"/>
              </w:rPr>
            </w:pPr>
            <w:r w:rsidRPr="001D7408">
              <w:rPr>
                <w:rFonts w:eastAsia="標楷體" w:cs="DFPLiShuW7-B5" w:hint="eastAsia"/>
                <w:color w:val="auto"/>
                <w:sz w:val="24"/>
              </w:rPr>
              <w:t>銀行：國泰</w:t>
            </w:r>
            <w:proofErr w:type="gramStart"/>
            <w:r w:rsidRPr="001D7408">
              <w:rPr>
                <w:rFonts w:eastAsia="標楷體" w:cs="DFPLiShuW7-B5" w:hint="eastAsia"/>
                <w:color w:val="auto"/>
                <w:sz w:val="24"/>
              </w:rPr>
              <w:t>世</w:t>
            </w:r>
            <w:proofErr w:type="gramEnd"/>
            <w:r w:rsidRPr="001D7408">
              <w:rPr>
                <w:rFonts w:eastAsia="標楷體" w:cs="DFPLiShuW7-B5" w:hint="eastAsia"/>
                <w:color w:val="auto"/>
                <w:sz w:val="24"/>
              </w:rPr>
              <w:t>華銀行(代號)013 北新分行</w:t>
            </w:r>
          </w:p>
          <w:p w:rsidR="00CE0B55" w:rsidRPr="001D7408" w:rsidRDefault="00CE0B55" w:rsidP="00CE0B55">
            <w:pPr>
              <w:pStyle w:val="aa"/>
              <w:spacing w:line="0" w:lineRule="atLeast"/>
              <w:ind w:leftChars="0" w:left="251"/>
              <w:rPr>
                <w:rFonts w:eastAsia="標楷體" w:cs="DFPLiShuW7-B5"/>
                <w:color w:val="auto"/>
                <w:sz w:val="24"/>
              </w:rPr>
            </w:pPr>
            <w:r w:rsidRPr="001D7408">
              <w:rPr>
                <w:rFonts w:eastAsia="標楷體" w:cs="DFPLiShuW7-B5" w:hint="eastAsia"/>
                <w:color w:val="auto"/>
                <w:sz w:val="24"/>
              </w:rPr>
              <w:t>帳號：226-03-500489-9</w:t>
            </w:r>
          </w:p>
          <w:p w:rsidR="00CE0B55" w:rsidRPr="001D7408" w:rsidRDefault="00CE0B55" w:rsidP="00CE0B55">
            <w:pPr>
              <w:pStyle w:val="aa"/>
              <w:numPr>
                <w:ilvl w:val="0"/>
                <w:numId w:val="46"/>
              </w:numPr>
              <w:spacing w:line="0" w:lineRule="atLeast"/>
              <w:ind w:leftChars="0" w:left="251"/>
              <w:rPr>
                <w:rFonts w:eastAsia="標楷體" w:cs="DFPLiShuW7-B5"/>
                <w:color w:val="auto"/>
                <w:sz w:val="24"/>
              </w:rPr>
            </w:pPr>
            <w:r w:rsidRPr="001D7408">
              <w:rPr>
                <w:rFonts w:eastAsia="標楷體" w:cs="DFPLiShuW7-B5" w:hint="eastAsia"/>
                <w:color w:val="auto"/>
                <w:sz w:val="24"/>
              </w:rPr>
              <w:t>電話洽詢：02-82192035  陳小姐(會計/匯款洽詢)</w:t>
            </w:r>
          </w:p>
          <w:p w:rsidR="00CE0B55" w:rsidRPr="001D7408" w:rsidRDefault="00CE0B55" w:rsidP="00CE0B55">
            <w:pPr>
              <w:pStyle w:val="aa"/>
              <w:spacing w:line="0" w:lineRule="atLeast"/>
              <w:ind w:leftChars="0" w:left="251"/>
              <w:rPr>
                <w:rFonts w:eastAsia="標楷體" w:cs="DFPLiShuW7-B5"/>
                <w:color w:val="auto"/>
                <w:sz w:val="24"/>
              </w:rPr>
            </w:pPr>
            <w:r w:rsidRPr="001D7408">
              <w:rPr>
                <w:rFonts w:eastAsia="標楷體" w:cs="DFPLiShuW7-B5" w:hint="eastAsia"/>
                <w:color w:val="auto"/>
                <w:sz w:val="24"/>
              </w:rPr>
              <w:t>秘書處：蔡羽惠</w:t>
            </w:r>
            <w:r w:rsidRPr="001D7408">
              <w:rPr>
                <w:rFonts w:eastAsia="標楷體" w:cs="DFPLiShuW7-B5"/>
                <w:color w:val="auto"/>
                <w:sz w:val="24"/>
              </w:rPr>
              <w:t xml:space="preserve"> 0939</w:t>
            </w:r>
            <w:r w:rsidRPr="001D7408">
              <w:rPr>
                <w:rFonts w:eastAsia="標楷體" w:cs="DFPLiShuW7-B5" w:hint="eastAsia"/>
                <w:color w:val="auto"/>
                <w:sz w:val="24"/>
              </w:rPr>
              <w:t>-</w:t>
            </w:r>
            <w:r w:rsidRPr="001D7408">
              <w:rPr>
                <w:rFonts w:eastAsia="標楷體" w:cs="DFPLiShuW7-B5"/>
                <w:color w:val="auto"/>
                <w:sz w:val="24"/>
              </w:rPr>
              <w:t>113</w:t>
            </w:r>
            <w:r w:rsidRPr="001D7408">
              <w:rPr>
                <w:rFonts w:eastAsia="標楷體" w:cs="DFPLiShuW7-B5" w:hint="eastAsia"/>
                <w:color w:val="auto"/>
                <w:sz w:val="24"/>
              </w:rPr>
              <w:t>-</w:t>
            </w:r>
            <w:r w:rsidRPr="001D7408">
              <w:rPr>
                <w:rFonts w:eastAsia="標楷體" w:cs="DFPLiShuW7-B5"/>
                <w:color w:val="auto"/>
                <w:sz w:val="24"/>
              </w:rPr>
              <w:t>107</w:t>
            </w:r>
            <w:r w:rsidRPr="001D7408">
              <w:rPr>
                <w:rFonts w:eastAsia="標楷體" w:cs="DFPLiShuW7-B5" w:hint="eastAsia"/>
                <w:color w:val="auto"/>
                <w:sz w:val="24"/>
              </w:rPr>
              <w:t xml:space="preserve"> (報名資料洽詢)</w:t>
            </w:r>
          </w:p>
          <w:p w:rsidR="00CE0B55" w:rsidRPr="001D7408" w:rsidRDefault="00CE0B55" w:rsidP="00CE0B55">
            <w:pPr>
              <w:pStyle w:val="aa"/>
              <w:spacing w:line="0" w:lineRule="atLeast"/>
              <w:ind w:leftChars="0" w:left="251"/>
              <w:rPr>
                <w:rFonts w:eastAsia="標楷體" w:cs="DFPLiShuW7-B5"/>
                <w:color w:val="auto"/>
                <w:sz w:val="24"/>
              </w:rPr>
            </w:pPr>
            <w:r>
              <w:rPr>
                <w:rFonts w:eastAsia="標楷體" w:cs="DFPLiShuW7-B5" w:hint="eastAsia"/>
                <w:color w:val="auto"/>
                <w:sz w:val="24"/>
              </w:rPr>
              <w:t>承</w:t>
            </w:r>
            <w:r w:rsidRPr="001D7408">
              <w:rPr>
                <w:rFonts w:eastAsia="標楷體" w:cs="DFPLiShuW7-B5" w:hint="eastAsia"/>
                <w:color w:val="auto"/>
                <w:sz w:val="24"/>
              </w:rPr>
              <w:t>辦人：張克勤 0925-369-603</w:t>
            </w:r>
            <w:r w:rsidRPr="001D7408">
              <w:rPr>
                <w:rFonts w:eastAsia="標楷體" w:cs="DFPLiShuW7-B5"/>
                <w:color w:val="auto"/>
                <w:sz w:val="24"/>
              </w:rPr>
              <w:t xml:space="preserve"> </w:t>
            </w:r>
            <w:r w:rsidRPr="001D7408">
              <w:rPr>
                <w:rFonts w:eastAsia="標楷體" w:cs="DFPLiShuW7-B5" w:hint="eastAsia"/>
                <w:color w:val="auto"/>
                <w:sz w:val="24"/>
              </w:rPr>
              <w:t>(簡章細節/場地洽詢)</w:t>
            </w:r>
          </w:p>
          <w:p w:rsidR="00CE0B55" w:rsidRDefault="00CE0B55" w:rsidP="00CE0B55">
            <w:pPr>
              <w:spacing w:line="400" w:lineRule="exact"/>
              <w:ind w:left="251"/>
              <w:rPr>
                <w:rFonts w:eastAsia="標楷體" w:cs="DFPLiShuW7-B5"/>
                <w:color w:val="auto"/>
                <w:sz w:val="24"/>
              </w:rPr>
            </w:pPr>
            <w:r w:rsidRPr="001D7408">
              <w:rPr>
                <w:rFonts w:eastAsia="標楷體" w:cs="DFPLiShuW7-B5"/>
                <w:color w:val="auto"/>
                <w:sz w:val="24"/>
              </w:rPr>
              <w:t xml:space="preserve">                    </w:t>
            </w:r>
            <w:r>
              <w:rPr>
                <w:rFonts w:eastAsia="標楷體" w:cs="DFPLiShuW7-B5" w:hint="eastAsia"/>
                <w:color w:val="auto"/>
                <w:sz w:val="24"/>
              </w:rPr>
              <w:t xml:space="preserve"> </w:t>
            </w:r>
            <w:proofErr w:type="gramStart"/>
            <w:r>
              <w:rPr>
                <w:rFonts w:eastAsia="標楷體" w:cs="DFPLiShuW7-B5" w:hint="eastAsia"/>
                <w:color w:val="auto"/>
                <w:sz w:val="24"/>
              </w:rPr>
              <w:t>余璋昇</w:t>
            </w:r>
            <w:proofErr w:type="gramEnd"/>
            <w:r w:rsidRPr="001D7408">
              <w:rPr>
                <w:rFonts w:eastAsia="標楷體" w:cs="DFPLiShuW7-B5"/>
                <w:color w:val="auto"/>
                <w:sz w:val="24"/>
              </w:rPr>
              <w:t xml:space="preserve"> </w:t>
            </w:r>
            <w:r w:rsidRPr="001D7408">
              <w:rPr>
                <w:rFonts w:eastAsia="標楷體" w:cs="DFPLiShuW7-B5" w:hint="eastAsia"/>
                <w:color w:val="auto"/>
                <w:sz w:val="24"/>
              </w:rPr>
              <w:t>09</w:t>
            </w:r>
            <w:r>
              <w:rPr>
                <w:rFonts w:eastAsia="標楷體" w:cs="DFPLiShuW7-B5" w:hint="eastAsia"/>
                <w:color w:val="auto"/>
                <w:sz w:val="24"/>
              </w:rPr>
              <w:t>26</w:t>
            </w:r>
            <w:r w:rsidRPr="001D7408">
              <w:rPr>
                <w:rFonts w:eastAsia="標楷體" w:cs="DFPLiShuW7-B5" w:hint="eastAsia"/>
                <w:color w:val="auto"/>
                <w:sz w:val="24"/>
              </w:rPr>
              <w:t>-</w:t>
            </w:r>
            <w:r>
              <w:rPr>
                <w:rFonts w:eastAsia="標楷體" w:cs="DFPLiShuW7-B5" w:hint="eastAsia"/>
                <w:color w:val="auto"/>
                <w:sz w:val="24"/>
              </w:rPr>
              <w:t>331</w:t>
            </w:r>
            <w:r w:rsidRPr="001D7408">
              <w:rPr>
                <w:rFonts w:eastAsia="標楷體" w:cs="DFPLiShuW7-B5" w:hint="eastAsia"/>
                <w:color w:val="auto"/>
                <w:sz w:val="24"/>
              </w:rPr>
              <w:t>-</w:t>
            </w:r>
            <w:r>
              <w:rPr>
                <w:rFonts w:eastAsia="標楷體" w:cs="DFPLiShuW7-B5" w:hint="eastAsia"/>
                <w:color w:val="auto"/>
                <w:sz w:val="24"/>
              </w:rPr>
              <w:t>240</w:t>
            </w:r>
            <w:r w:rsidRPr="001D7408">
              <w:rPr>
                <w:rFonts w:eastAsia="標楷體" w:cs="DFPLiShuW7-B5" w:hint="eastAsia"/>
                <w:color w:val="auto"/>
                <w:sz w:val="24"/>
              </w:rPr>
              <w:t>(花蓮行程相關)</w:t>
            </w:r>
          </w:p>
          <w:p w:rsidR="00CE0B55" w:rsidRPr="001D7408" w:rsidRDefault="00CE0B55" w:rsidP="00CE0B55">
            <w:pPr>
              <w:spacing w:line="400" w:lineRule="exact"/>
              <w:ind w:left="251"/>
              <w:rPr>
                <w:rFonts w:eastAsia="標楷體" w:cs="DFPLiShuW7-B5"/>
                <w:color w:val="auto"/>
                <w:sz w:val="24"/>
              </w:rPr>
            </w:pPr>
            <w:r>
              <w:rPr>
                <w:rFonts w:eastAsia="標楷體" w:cs="DFPLiShuW7-B5"/>
                <w:color w:val="auto"/>
                <w:sz w:val="24"/>
              </w:rPr>
              <w:t xml:space="preserve">                     </w:t>
            </w:r>
            <w:r w:rsidRPr="00F11E15">
              <w:rPr>
                <w:rFonts w:eastAsia="標楷體" w:cs="DFPLiShuW7-B5"/>
                <w:color w:val="auto"/>
                <w:sz w:val="24"/>
              </w:rPr>
              <w:t>戴倩雯 0972-607-514(學生組花蓮行程相關)</w:t>
            </w:r>
          </w:p>
          <w:p w:rsidR="001B539B" w:rsidRPr="00E05983" w:rsidRDefault="001B539B" w:rsidP="009466F2">
            <w:pPr>
              <w:spacing w:line="360" w:lineRule="exact"/>
              <w:rPr>
                <w:rFonts w:eastAsia="標楷體"/>
              </w:rPr>
            </w:pPr>
          </w:p>
        </w:tc>
      </w:tr>
      <w:tr w:rsidR="001B539B" w:rsidRPr="00E05983" w:rsidTr="001B539B">
        <w:trPr>
          <w:trHeight w:val="2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9B" w:rsidRPr="001B539B" w:rsidRDefault="001B539B" w:rsidP="001B539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繳交本報名表時、同意以下請打</w:t>
            </w:r>
            <w:r>
              <w:rPr>
                <w:rFonts w:eastAsia="標楷體" w:hint="eastAsia"/>
              </w:rPr>
              <w:sym w:font="Wingdings 2" w:char="F052"/>
            </w:r>
          </w:p>
          <w:p w:rsidR="001B539B" w:rsidRDefault="001B539B" w:rsidP="009466F2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A3"/>
            </w:r>
            <w:r w:rsidRPr="00E05983">
              <w:rPr>
                <w:rFonts w:eastAsia="標楷體"/>
              </w:rPr>
              <w:t>本人保證已確實了解活動簡章和公告之規定，並同意遵守各項規定</w:t>
            </w:r>
            <w:r>
              <w:rPr>
                <w:rFonts w:eastAsia="標楷體" w:hint="eastAsia"/>
              </w:rPr>
              <w:t>、並且</w:t>
            </w:r>
            <w:r w:rsidRPr="006B3FF8">
              <w:rPr>
                <w:rFonts w:eastAsia="標楷體"/>
              </w:rPr>
              <w:t>上述各項資料正確無誤</w:t>
            </w:r>
            <w:r>
              <w:rPr>
                <w:rFonts w:eastAsia="標楷體" w:hint="eastAsia"/>
              </w:rPr>
              <w:t>。</w:t>
            </w:r>
          </w:p>
          <w:p w:rsidR="001B539B" w:rsidRPr="00E05983" w:rsidRDefault="001B539B" w:rsidP="009466F2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A3"/>
            </w:r>
            <w:r w:rsidRPr="006B3FF8">
              <w:rPr>
                <w:rFonts w:eastAsia="標楷體"/>
              </w:rPr>
              <w:t>本人同意參賽作品之</w:t>
            </w:r>
            <w:r>
              <w:rPr>
                <w:rFonts w:eastAsia="標楷體" w:hint="eastAsia"/>
              </w:rPr>
              <w:t>照片與影片等相關資料</w:t>
            </w:r>
            <w:r w:rsidRPr="006B3FF8">
              <w:rPr>
                <w:rFonts w:eastAsia="標楷體"/>
              </w:rPr>
              <w:t>，無償提供主辦單位用於未來製作活動成果報告書、展示及未來集結成冊出版之使用。</w:t>
            </w:r>
          </w:p>
        </w:tc>
      </w:tr>
    </w:tbl>
    <w:p w:rsidR="00E45F2C" w:rsidRDefault="001047BD" w:rsidP="00E45F2C">
      <w:pPr>
        <w:rPr>
          <w:rFonts w:eastAsia="標楷體"/>
        </w:rPr>
      </w:pPr>
      <w:r>
        <w:rPr>
          <w:rFonts w:eastAsia="標楷體" w:cs="DFPLiShuW7-B5" w:hint="eastAsia"/>
          <w:color w:val="auto"/>
        </w:rPr>
        <w:t>問題洽詢：蔡羽惠 Mi</w:t>
      </w:r>
      <w:r>
        <w:rPr>
          <w:rFonts w:eastAsia="標楷體" w:cs="DFPLiShuW7-B5"/>
          <w:color w:val="auto"/>
        </w:rPr>
        <w:t xml:space="preserve">ni </w:t>
      </w:r>
      <w:r w:rsidRPr="00547B1C">
        <w:rPr>
          <w:rFonts w:eastAsia="標楷體" w:cs="DFPLiShuW7-B5"/>
          <w:color w:val="auto"/>
        </w:rPr>
        <w:t>0939</w:t>
      </w:r>
      <w:r>
        <w:rPr>
          <w:rFonts w:eastAsia="標楷體" w:cs="DFPLiShuW7-B5" w:hint="eastAsia"/>
          <w:color w:val="auto"/>
        </w:rPr>
        <w:t>-</w:t>
      </w:r>
      <w:r w:rsidRPr="00547B1C">
        <w:rPr>
          <w:rFonts w:eastAsia="標楷體" w:cs="DFPLiShuW7-B5"/>
          <w:color w:val="auto"/>
        </w:rPr>
        <w:t>113</w:t>
      </w:r>
      <w:r>
        <w:rPr>
          <w:rFonts w:eastAsia="標楷體" w:cs="DFPLiShuW7-B5" w:hint="eastAsia"/>
          <w:color w:val="auto"/>
        </w:rPr>
        <w:t>-</w:t>
      </w:r>
      <w:r w:rsidRPr="00547B1C">
        <w:rPr>
          <w:rFonts w:eastAsia="標楷體" w:cs="DFPLiShuW7-B5"/>
          <w:color w:val="auto"/>
        </w:rPr>
        <w:t>107</w:t>
      </w:r>
    </w:p>
    <w:p w:rsidR="00E45F2C" w:rsidRPr="00E05983" w:rsidRDefault="00E45F2C" w:rsidP="00CE0B55">
      <w:pPr>
        <w:widowControl/>
        <w:autoSpaceDE/>
        <w:autoSpaceDN/>
        <w:adjustRightInd/>
        <w:rPr>
          <w:rFonts w:eastAsia="標楷體"/>
        </w:rPr>
      </w:pPr>
      <w:r>
        <w:rPr>
          <w:rFonts w:eastAsia="標楷體"/>
        </w:rPr>
        <w:br w:type="page"/>
      </w:r>
    </w:p>
    <w:p w:rsidR="00E45F2C" w:rsidRPr="008408C8" w:rsidRDefault="00E45F2C" w:rsidP="00E45F2C">
      <w:pPr>
        <w:rPr>
          <w:rFonts w:eastAsia="標楷體"/>
          <w:b/>
        </w:rPr>
      </w:pPr>
      <w:r>
        <w:rPr>
          <w:rFonts w:eastAsia="標楷體" w:hint="eastAsia"/>
          <w:noProof/>
        </w:rPr>
        <w:lastRenderedPageBreak/>
        <w:t>第一屆環太平洋國際廚藝大賽</w:t>
      </w:r>
      <w:r w:rsidRPr="008408C8">
        <w:rPr>
          <w:rFonts w:eastAsia="標楷體" w:hint="eastAsia"/>
          <w:b/>
          <w:noProof/>
        </w:rPr>
        <w:t>學生</w:t>
      </w:r>
      <w:r w:rsidRPr="008408C8">
        <w:rPr>
          <w:rFonts w:eastAsia="標楷體"/>
          <w:b/>
        </w:rPr>
        <w:t>組</w:t>
      </w:r>
      <w:r>
        <w:rPr>
          <w:rFonts w:eastAsia="標楷體" w:hint="eastAsia"/>
          <w:b/>
        </w:rPr>
        <w:t xml:space="preserve"> </w:t>
      </w:r>
      <w:r w:rsidRPr="00E05983">
        <w:rPr>
          <w:rFonts w:eastAsia="標楷體"/>
        </w:rPr>
        <w:t>參賽報名</w:t>
      </w:r>
      <w:r>
        <w:rPr>
          <w:rFonts w:eastAsia="標楷體" w:hint="eastAsia"/>
        </w:rPr>
        <w:t>表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685"/>
        <w:gridCol w:w="1701"/>
        <w:gridCol w:w="3119"/>
      </w:tblGrid>
      <w:tr w:rsidR="00E45F2C" w:rsidRPr="00E05983" w:rsidTr="009466F2">
        <w:trPr>
          <w:trHeight w:val="5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名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Default="00E45F2C" w:rsidP="009466F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科系/年級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</w:tr>
      <w:tr w:rsidR="00E45F2C" w:rsidRPr="00E05983" w:rsidTr="009466F2">
        <w:trPr>
          <w:trHeight w:val="5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  <w:r w:rsidRPr="00E05983">
              <w:rPr>
                <w:rFonts w:eastAsia="標楷體"/>
              </w:rPr>
              <w:t>選手</w:t>
            </w:r>
            <w:r>
              <w:rPr>
                <w:rFonts w:eastAsia="標楷體" w:hint="eastAsia"/>
              </w:rPr>
              <w:t>1</w:t>
            </w:r>
            <w:r w:rsidRPr="00E05983">
              <w:rPr>
                <w:rFonts w:eastAsia="標楷體"/>
              </w:rPr>
              <w:t>姓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出</w:t>
            </w:r>
            <w:r w:rsidRPr="00E05983">
              <w:rPr>
                <w:rFonts w:eastAsia="標楷體"/>
              </w:rPr>
              <w:t>生年月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</w:tr>
      <w:tr w:rsidR="00E45F2C" w:rsidRPr="00E05983" w:rsidTr="009466F2">
        <w:trPr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  <w:r w:rsidRPr="00E05983">
              <w:rPr>
                <w:rFonts w:eastAsia="標楷體"/>
              </w:rPr>
              <w:t>選手</w:t>
            </w:r>
            <w:r>
              <w:rPr>
                <w:rFonts w:eastAsia="標楷體" w:hint="eastAsia"/>
              </w:rPr>
              <w:t>2</w:t>
            </w:r>
            <w:r w:rsidRPr="00E05983">
              <w:rPr>
                <w:rFonts w:eastAsia="標楷體"/>
              </w:rPr>
              <w:t>姓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Default="00E45F2C" w:rsidP="009466F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出</w:t>
            </w:r>
            <w:r w:rsidRPr="00E05983">
              <w:rPr>
                <w:rFonts w:eastAsia="標楷體"/>
              </w:rPr>
              <w:t>生年月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</w:tr>
      <w:tr w:rsidR="00E45F2C" w:rsidRPr="00E05983" w:rsidTr="009466F2">
        <w:trPr>
          <w:trHeight w:val="5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  <w:r w:rsidRPr="00E05983">
              <w:rPr>
                <w:rFonts w:eastAsia="標楷體"/>
              </w:rPr>
              <w:t>選手</w:t>
            </w:r>
            <w:r>
              <w:rPr>
                <w:rFonts w:eastAsia="標楷體" w:hint="eastAsia"/>
              </w:rPr>
              <w:t>3</w:t>
            </w:r>
            <w:r w:rsidRPr="00E05983">
              <w:rPr>
                <w:rFonts w:eastAsia="標楷體"/>
              </w:rPr>
              <w:t>姓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Default="00E45F2C" w:rsidP="009466F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出</w:t>
            </w:r>
            <w:r w:rsidRPr="00E05983">
              <w:rPr>
                <w:rFonts w:eastAsia="標楷體"/>
              </w:rPr>
              <w:t>生年月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</w:tr>
      <w:tr w:rsidR="00E45F2C" w:rsidRPr="00E05983" w:rsidTr="009466F2">
        <w:trPr>
          <w:trHeight w:val="28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  <w:r w:rsidRPr="00E05983">
              <w:rPr>
                <w:rFonts w:eastAsia="標楷體"/>
              </w:rPr>
              <w:t>指導老</w:t>
            </w:r>
            <w:r>
              <w:rPr>
                <w:rFonts w:eastAsia="標楷體" w:hint="eastAsia"/>
              </w:rPr>
              <w:t>師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LINE: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</w:tr>
      <w:tr w:rsidR="00E45F2C" w:rsidRPr="00E05983" w:rsidTr="009466F2">
        <w:trPr>
          <w:trHeight w:val="46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Default="00E45F2C" w:rsidP="009466F2">
            <w:pPr>
              <w:jc w:val="center"/>
              <w:rPr>
                <w:rFonts w:eastAsia="標楷體"/>
              </w:rPr>
            </w:pPr>
            <w:r w:rsidRPr="00E05983">
              <w:rPr>
                <w:rFonts w:eastAsia="標楷體"/>
              </w:rPr>
              <w:t>聯絡電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</w:tr>
      <w:tr w:rsidR="00E45F2C" w:rsidRPr="00E05983" w:rsidTr="009466F2">
        <w:trPr>
          <w:trHeight w:val="5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Default="00E45F2C" w:rsidP="009466F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電子郵箱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F2C" w:rsidRPr="008408C8" w:rsidRDefault="00E45F2C" w:rsidP="009466F2">
            <w:pPr>
              <w:spacing w:line="280" w:lineRule="exact"/>
              <w:rPr>
                <w:rFonts w:eastAsia="標楷體"/>
              </w:rPr>
            </w:pPr>
          </w:p>
        </w:tc>
      </w:tr>
      <w:tr w:rsidR="00E45F2C" w:rsidRPr="00E05983" w:rsidTr="009466F2">
        <w:trPr>
          <w:trHeight w:val="11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繳交資料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B55" w:rsidRDefault="00CE0B55" w:rsidP="00CE0B55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以下電子檔請e</w:t>
            </w:r>
            <w:r>
              <w:rPr>
                <w:rFonts w:eastAsia="標楷體"/>
              </w:rPr>
              <w:t>mail</w:t>
            </w:r>
            <w:r>
              <w:rPr>
                <w:rFonts w:eastAsia="標楷體" w:hint="eastAsia"/>
              </w:rPr>
              <w:t xml:space="preserve">至 </w:t>
            </w:r>
            <w:hyperlink r:id="rId10" w:history="1">
              <w:r w:rsidRPr="00AD3DB3">
                <w:rPr>
                  <w:rStyle w:val="a7"/>
                  <w:rFonts w:eastAsia="標楷體"/>
                </w:rPr>
                <w:t>gcra.tw@gmail.com</w:t>
              </w:r>
            </w:hyperlink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或</w:t>
            </w:r>
          </w:p>
          <w:p w:rsidR="00CE0B55" w:rsidRPr="008408C8" w:rsidRDefault="00CE0B55" w:rsidP="00CE0B55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傳真至(02)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82192073以完成報名手續</w:t>
            </w:r>
          </w:p>
          <w:p w:rsidR="00E45F2C" w:rsidRDefault="00E45F2C" w:rsidP="001B539B">
            <w:pPr>
              <w:pStyle w:val="aa"/>
              <w:numPr>
                <w:ilvl w:val="1"/>
                <w:numId w:val="30"/>
              </w:numPr>
              <w:spacing w:line="400" w:lineRule="exact"/>
              <w:ind w:leftChars="0" w:left="483"/>
              <w:rPr>
                <w:rFonts w:eastAsia="標楷體"/>
              </w:rPr>
            </w:pPr>
            <w:r>
              <w:rPr>
                <w:rFonts w:eastAsia="標楷體" w:hint="eastAsia"/>
              </w:rPr>
              <w:t>本份報名表電子</w:t>
            </w:r>
            <w:proofErr w:type="gramStart"/>
            <w:r>
              <w:rPr>
                <w:rFonts w:eastAsia="標楷體" w:hint="eastAsia"/>
              </w:rPr>
              <w:t>檔</w:t>
            </w:r>
            <w:proofErr w:type="gramEnd"/>
          </w:p>
          <w:p w:rsidR="00E45F2C" w:rsidRDefault="00E45F2C" w:rsidP="001B539B">
            <w:pPr>
              <w:pStyle w:val="aa"/>
              <w:numPr>
                <w:ilvl w:val="1"/>
                <w:numId w:val="30"/>
              </w:numPr>
              <w:spacing w:line="400" w:lineRule="exact"/>
              <w:ind w:leftChars="0" w:left="483"/>
              <w:rPr>
                <w:rFonts w:eastAsia="標楷體"/>
              </w:rPr>
            </w:pPr>
            <w:r>
              <w:rPr>
                <w:rFonts w:eastAsia="標楷體" w:hint="eastAsia"/>
              </w:rPr>
              <w:t>三位選手身份證正反面影本電子</w:t>
            </w:r>
            <w:proofErr w:type="gramStart"/>
            <w:r>
              <w:rPr>
                <w:rFonts w:eastAsia="標楷體" w:hint="eastAsia"/>
              </w:rPr>
              <w:t>檔</w:t>
            </w:r>
            <w:proofErr w:type="gramEnd"/>
          </w:p>
          <w:p w:rsidR="00E45F2C" w:rsidRDefault="00E45F2C" w:rsidP="001B539B">
            <w:pPr>
              <w:pStyle w:val="aa"/>
              <w:numPr>
                <w:ilvl w:val="1"/>
                <w:numId w:val="30"/>
              </w:numPr>
              <w:spacing w:line="400" w:lineRule="exact"/>
              <w:ind w:leftChars="0" w:left="483"/>
              <w:rPr>
                <w:rFonts w:eastAsia="標楷體"/>
              </w:rPr>
            </w:pPr>
            <w:r>
              <w:rPr>
                <w:rFonts w:eastAsia="標楷體" w:hint="eastAsia"/>
              </w:rPr>
              <w:t>三位選手學生證正反面影本電子</w:t>
            </w:r>
            <w:proofErr w:type="gramStart"/>
            <w:r>
              <w:rPr>
                <w:rFonts w:eastAsia="標楷體" w:hint="eastAsia"/>
              </w:rPr>
              <w:t>檔</w:t>
            </w:r>
            <w:proofErr w:type="gramEnd"/>
          </w:p>
          <w:p w:rsidR="00E45F2C" w:rsidRPr="00E76D9B" w:rsidRDefault="009466F2" w:rsidP="001B539B">
            <w:pPr>
              <w:pStyle w:val="aa"/>
              <w:numPr>
                <w:ilvl w:val="1"/>
                <w:numId w:val="30"/>
              </w:numPr>
              <w:spacing w:line="400" w:lineRule="exact"/>
              <w:ind w:leftChars="0" w:left="483"/>
              <w:rPr>
                <w:rFonts w:eastAsia="標楷體"/>
              </w:rPr>
            </w:pPr>
            <w:r>
              <w:rPr>
                <w:rFonts w:eastAsia="標楷體" w:hint="eastAsia"/>
              </w:rPr>
              <w:t>繳交比賽報名費</w:t>
            </w:r>
            <w:proofErr w:type="gramStart"/>
            <w:r>
              <w:rPr>
                <w:rFonts w:eastAsia="標楷體" w:hint="eastAsia"/>
              </w:rPr>
              <w:t>證明單影本</w:t>
            </w:r>
            <w:proofErr w:type="gramEnd"/>
            <w:r>
              <w:rPr>
                <w:rFonts w:eastAsia="標楷體" w:hint="eastAsia"/>
              </w:rPr>
              <w:t>電子檔($2,</w:t>
            </w:r>
            <w:r w:rsidR="00730A8A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00)</w:t>
            </w:r>
          </w:p>
        </w:tc>
      </w:tr>
      <w:tr w:rsidR="009466F2" w:rsidRPr="00E05983" w:rsidTr="009466F2">
        <w:trPr>
          <w:trHeight w:val="53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6F2" w:rsidRPr="00E05983" w:rsidRDefault="009466F2" w:rsidP="009466F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天行程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9B" w:rsidRDefault="001B539B" w:rsidP="001B539B">
            <w:pPr>
              <w:widowControl/>
              <w:autoSpaceDE/>
              <w:autoSpaceDN/>
              <w:adjustRightInd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參加、並連同比賽報名費用一同繳交匯款</w:t>
            </w:r>
          </w:p>
          <w:p w:rsidR="001B539B" w:rsidRDefault="001B539B" w:rsidP="001B539B">
            <w:pPr>
              <w:widowControl/>
              <w:autoSpaceDE/>
              <w:autoSpaceDN/>
              <w:adjustRightInd/>
              <w:ind w:left="459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3人$</w:t>
            </w:r>
            <w:r w:rsidR="00F11E15"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,0</w:t>
            </w:r>
            <w:r>
              <w:rPr>
                <w:rFonts w:eastAsia="標楷體"/>
              </w:rPr>
              <w:t>00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4人</w:t>
            </w:r>
            <w:r>
              <w:rPr>
                <w:rFonts w:eastAsia="標楷體"/>
              </w:rPr>
              <w:t>$</w:t>
            </w:r>
            <w:r w:rsidR="00F11E15">
              <w:rPr>
                <w:rFonts w:eastAsia="標楷體" w:hint="eastAsia"/>
              </w:rPr>
              <w:t>16</w:t>
            </w:r>
            <w:r>
              <w:rPr>
                <w:rFonts w:eastAsia="標楷體"/>
              </w:rPr>
              <w:t xml:space="preserve">,000   </w:t>
            </w:r>
          </w:p>
          <w:p w:rsidR="001B539B" w:rsidRDefault="001B539B" w:rsidP="001B539B">
            <w:pPr>
              <w:widowControl/>
              <w:autoSpaceDE/>
              <w:autoSpaceDN/>
              <w:adjustRightInd/>
              <w:ind w:left="459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 xml:space="preserve">四人房 </w:t>
            </w:r>
            <w:r>
              <w:rPr>
                <w:rFonts w:eastAsia="標楷體"/>
              </w:rPr>
              <w:sym w:font="Wingdings 2" w:char="F0A3"/>
            </w:r>
            <w:r w:rsidR="00087394">
              <w:rPr>
                <w:rFonts w:eastAsia="標楷體" w:hint="eastAsia"/>
              </w:rPr>
              <w:t>雙</w:t>
            </w:r>
            <w:r>
              <w:rPr>
                <w:rFonts w:eastAsia="標楷體" w:hint="eastAsia"/>
              </w:rPr>
              <w:t>人房</w:t>
            </w:r>
            <w:r w:rsidR="00087394">
              <w:rPr>
                <w:rFonts w:eastAsia="標楷體" w:hint="eastAsia"/>
              </w:rPr>
              <w:t>每人加</w:t>
            </w:r>
            <w:r>
              <w:rPr>
                <w:rFonts w:eastAsia="標楷體" w:hint="eastAsia"/>
              </w:rPr>
              <w:t>$</w:t>
            </w:r>
            <w:r w:rsidR="00F11E15">
              <w:rPr>
                <w:rFonts w:eastAsia="標楷體" w:hint="eastAsia"/>
              </w:rPr>
              <w:t>700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</w:p>
          <w:p w:rsidR="009466F2" w:rsidRPr="00E05983" w:rsidRDefault="001B539B" w:rsidP="001B539B">
            <w:pPr>
              <w:widowControl/>
              <w:autoSpaceDE/>
              <w:autoSpaceDN/>
              <w:adjustRightInd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不參加</w:t>
            </w:r>
          </w:p>
        </w:tc>
      </w:tr>
      <w:tr w:rsidR="005641BD" w:rsidRPr="00E05983" w:rsidTr="001B539B">
        <w:trPr>
          <w:trHeight w:val="25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1BD" w:rsidRPr="00E05983" w:rsidRDefault="00F37AF6" w:rsidP="005641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說明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8A" w:rsidRDefault="00730A8A" w:rsidP="00CE0B55">
            <w:pPr>
              <w:pStyle w:val="aa"/>
              <w:numPr>
                <w:ilvl w:val="0"/>
                <w:numId w:val="47"/>
              </w:numPr>
              <w:spacing w:line="0" w:lineRule="atLeast"/>
              <w:ind w:leftChars="0" w:left="492"/>
              <w:rPr>
                <w:rFonts w:eastAsia="標楷體" w:cs="DFPLiShuW7-B5"/>
                <w:color w:val="auto"/>
                <w:sz w:val="24"/>
              </w:rPr>
            </w:pPr>
            <w:r>
              <w:rPr>
                <w:rFonts w:eastAsia="標楷體" w:hint="eastAsia"/>
              </w:rPr>
              <w:t>共匯款$________</w:t>
            </w:r>
          </w:p>
          <w:p w:rsidR="00CE0B55" w:rsidRPr="001D7408" w:rsidRDefault="00CE0B55" w:rsidP="00CE0B55">
            <w:pPr>
              <w:pStyle w:val="aa"/>
              <w:numPr>
                <w:ilvl w:val="0"/>
                <w:numId w:val="47"/>
              </w:numPr>
              <w:spacing w:line="0" w:lineRule="atLeast"/>
              <w:ind w:leftChars="0" w:left="492"/>
              <w:rPr>
                <w:rFonts w:eastAsia="標楷體" w:cs="DFPLiShuW7-B5"/>
                <w:color w:val="auto"/>
                <w:sz w:val="24"/>
              </w:rPr>
            </w:pPr>
            <w:r w:rsidRPr="001D7408">
              <w:rPr>
                <w:rFonts w:eastAsia="標楷體" w:cs="DFPLiShuW7-B5" w:hint="eastAsia"/>
                <w:color w:val="auto"/>
                <w:sz w:val="24"/>
              </w:rPr>
              <w:t>匯款帳號</w:t>
            </w:r>
          </w:p>
          <w:p w:rsidR="00CE0B55" w:rsidRPr="001D7408" w:rsidRDefault="00CE0B55" w:rsidP="00CE0B55">
            <w:pPr>
              <w:pStyle w:val="aa"/>
              <w:spacing w:line="0" w:lineRule="atLeast"/>
              <w:ind w:leftChars="0" w:left="492"/>
              <w:rPr>
                <w:rFonts w:eastAsia="標楷體" w:cs="DFPLiShuW7-B5"/>
                <w:color w:val="auto"/>
                <w:sz w:val="24"/>
              </w:rPr>
            </w:pPr>
            <w:r w:rsidRPr="001D7408">
              <w:rPr>
                <w:rFonts w:eastAsia="標楷體" w:cs="DFPLiShuW7-B5" w:hint="eastAsia"/>
                <w:color w:val="auto"/>
                <w:sz w:val="24"/>
              </w:rPr>
              <w:t>戶名：中華海峽兩岸餐飲連鎖經營協會</w:t>
            </w:r>
          </w:p>
          <w:p w:rsidR="00CE0B55" w:rsidRPr="001D7408" w:rsidRDefault="00CE0B55" w:rsidP="00CE0B55">
            <w:pPr>
              <w:pStyle w:val="aa"/>
              <w:spacing w:line="0" w:lineRule="atLeast"/>
              <w:ind w:leftChars="0" w:left="492"/>
              <w:rPr>
                <w:rFonts w:eastAsia="標楷體" w:cs="DFPLiShuW7-B5"/>
                <w:color w:val="auto"/>
                <w:sz w:val="24"/>
              </w:rPr>
            </w:pPr>
            <w:r w:rsidRPr="001D7408">
              <w:rPr>
                <w:rFonts w:eastAsia="標楷體" w:cs="DFPLiShuW7-B5" w:hint="eastAsia"/>
                <w:color w:val="auto"/>
                <w:sz w:val="24"/>
              </w:rPr>
              <w:t>銀行：國泰</w:t>
            </w:r>
            <w:proofErr w:type="gramStart"/>
            <w:r w:rsidRPr="001D7408">
              <w:rPr>
                <w:rFonts w:eastAsia="標楷體" w:cs="DFPLiShuW7-B5" w:hint="eastAsia"/>
                <w:color w:val="auto"/>
                <w:sz w:val="24"/>
              </w:rPr>
              <w:t>世</w:t>
            </w:r>
            <w:proofErr w:type="gramEnd"/>
            <w:r w:rsidRPr="001D7408">
              <w:rPr>
                <w:rFonts w:eastAsia="標楷體" w:cs="DFPLiShuW7-B5" w:hint="eastAsia"/>
                <w:color w:val="auto"/>
                <w:sz w:val="24"/>
              </w:rPr>
              <w:t>華銀行(代號)013 北新分行</w:t>
            </w:r>
          </w:p>
          <w:p w:rsidR="00CE0B55" w:rsidRPr="001D7408" w:rsidRDefault="00CE0B55" w:rsidP="00CE0B55">
            <w:pPr>
              <w:pStyle w:val="aa"/>
              <w:spacing w:line="0" w:lineRule="atLeast"/>
              <w:ind w:leftChars="0" w:left="492"/>
              <w:rPr>
                <w:rFonts w:eastAsia="標楷體" w:cs="DFPLiShuW7-B5"/>
                <w:color w:val="auto"/>
                <w:sz w:val="24"/>
              </w:rPr>
            </w:pPr>
            <w:r w:rsidRPr="001D7408">
              <w:rPr>
                <w:rFonts w:eastAsia="標楷體" w:cs="DFPLiShuW7-B5" w:hint="eastAsia"/>
                <w:color w:val="auto"/>
                <w:sz w:val="24"/>
              </w:rPr>
              <w:t>帳號：226-03-500489-9</w:t>
            </w:r>
          </w:p>
          <w:p w:rsidR="00CE0B55" w:rsidRPr="001D7408" w:rsidRDefault="00CE0B55" w:rsidP="00CE0B55">
            <w:pPr>
              <w:pStyle w:val="aa"/>
              <w:numPr>
                <w:ilvl w:val="0"/>
                <w:numId w:val="47"/>
              </w:numPr>
              <w:spacing w:line="0" w:lineRule="atLeast"/>
              <w:ind w:leftChars="0" w:left="492"/>
              <w:rPr>
                <w:rFonts w:eastAsia="標楷體" w:cs="DFPLiShuW7-B5"/>
                <w:color w:val="auto"/>
                <w:sz w:val="24"/>
              </w:rPr>
            </w:pPr>
            <w:r w:rsidRPr="001D7408">
              <w:rPr>
                <w:rFonts w:eastAsia="標楷體" w:cs="DFPLiShuW7-B5" w:hint="eastAsia"/>
                <w:color w:val="auto"/>
                <w:sz w:val="24"/>
              </w:rPr>
              <w:t>電話洽詢：02-82192035  陳小姐(會計/匯款洽詢)</w:t>
            </w:r>
          </w:p>
          <w:p w:rsidR="00CE0B55" w:rsidRPr="001D7408" w:rsidRDefault="00CE0B55" w:rsidP="00CE0B55">
            <w:pPr>
              <w:pStyle w:val="aa"/>
              <w:spacing w:line="0" w:lineRule="atLeast"/>
              <w:ind w:leftChars="0" w:left="492"/>
              <w:rPr>
                <w:rFonts w:eastAsia="標楷體" w:cs="DFPLiShuW7-B5"/>
                <w:color w:val="auto"/>
                <w:sz w:val="24"/>
              </w:rPr>
            </w:pPr>
            <w:r w:rsidRPr="001D7408">
              <w:rPr>
                <w:rFonts w:eastAsia="標楷體" w:cs="DFPLiShuW7-B5" w:hint="eastAsia"/>
                <w:color w:val="auto"/>
                <w:sz w:val="24"/>
              </w:rPr>
              <w:t>秘書處：蔡羽惠</w:t>
            </w:r>
            <w:r w:rsidRPr="001D7408">
              <w:rPr>
                <w:rFonts w:eastAsia="標楷體" w:cs="DFPLiShuW7-B5"/>
                <w:color w:val="auto"/>
                <w:sz w:val="24"/>
              </w:rPr>
              <w:t xml:space="preserve"> 0939</w:t>
            </w:r>
            <w:r w:rsidRPr="001D7408">
              <w:rPr>
                <w:rFonts w:eastAsia="標楷體" w:cs="DFPLiShuW7-B5" w:hint="eastAsia"/>
                <w:color w:val="auto"/>
                <w:sz w:val="24"/>
              </w:rPr>
              <w:t>-</w:t>
            </w:r>
            <w:r w:rsidRPr="001D7408">
              <w:rPr>
                <w:rFonts w:eastAsia="標楷體" w:cs="DFPLiShuW7-B5"/>
                <w:color w:val="auto"/>
                <w:sz w:val="24"/>
              </w:rPr>
              <w:t>113</w:t>
            </w:r>
            <w:r w:rsidRPr="001D7408">
              <w:rPr>
                <w:rFonts w:eastAsia="標楷體" w:cs="DFPLiShuW7-B5" w:hint="eastAsia"/>
                <w:color w:val="auto"/>
                <w:sz w:val="24"/>
              </w:rPr>
              <w:t>-</w:t>
            </w:r>
            <w:r w:rsidRPr="001D7408">
              <w:rPr>
                <w:rFonts w:eastAsia="標楷體" w:cs="DFPLiShuW7-B5"/>
                <w:color w:val="auto"/>
                <w:sz w:val="24"/>
              </w:rPr>
              <w:t>107</w:t>
            </w:r>
            <w:r w:rsidRPr="001D7408">
              <w:rPr>
                <w:rFonts w:eastAsia="標楷體" w:cs="DFPLiShuW7-B5" w:hint="eastAsia"/>
                <w:color w:val="auto"/>
                <w:sz w:val="24"/>
              </w:rPr>
              <w:t xml:space="preserve"> (報名資料洽詢)</w:t>
            </w:r>
          </w:p>
          <w:p w:rsidR="00CE0B55" w:rsidRPr="001D7408" w:rsidRDefault="00CE0B55" w:rsidP="00CE0B55">
            <w:pPr>
              <w:pStyle w:val="aa"/>
              <w:spacing w:line="0" w:lineRule="atLeast"/>
              <w:ind w:leftChars="0" w:left="492"/>
              <w:rPr>
                <w:rFonts w:eastAsia="標楷體" w:cs="DFPLiShuW7-B5"/>
                <w:color w:val="auto"/>
                <w:sz w:val="24"/>
              </w:rPr>
            </w:pPr>
            <w:r>
              <w:rPr>
                <w:rFonts w:eastAsia="標楷體" w:cs="DFPLiShuW7-B5" w:hint="eastAsia"/>
                <w:color w:val="auto"/>
                <w:sz w:val="24"/>
              </w:rPr>
              <w:t>承</w:t>
            </w:r>
            <w:r w:rsidRPr="001D7408">
              <w:rPr>
                <w:rFonts w:eastAsia="標楷體" w:cs="DFPLiShuW7-B5" w:hint="eastAsia"/>
                <w:color w:val="auto"/>
                <w:sz w:val="24"/>
              </w:rPr>
              <w:t>辦人：張克勤 0925-369-603</w:t>
            </w:r>
            <w:r w:rsidRPr="001D7408">
              <w:rPr>
                <w:rFonts w:eastAsia="標楷體" w:cs="DFPLiShuW7-B5"/>
                <w:color w:val="auto"/>
                <w:sz w:val="24"/>
              </w:rPr>
              <w:t xml:space="preserve"> </w:t>
            </w:r>
            <w:r w:rsidRPr="001D7408">
              <w:rPr>
                <w:rFonts w:eastAsia="標楷體" w:cs="DFPLiShuW7-B5" w:hint="eastAsia"/>
                <w:color w:val="auto"/>
                <w:sz w:val="24"/>
              </w:rPr>
              <w:t>(簡章細節/場地洽詢)</w:t>
            </w:r>
          </w:p>
          <w:p w:rsidR="00CE0B55" w:rsidRDefault="00CE0B55" w:rsidP="00CE0B55">
            <w:pPr>
              <w:spacing w:line="400" w:lineRule="exact"/>
              <w:ind w:left="492"/>
              <w:rPr>
                <w:rFonts w:eastAsia="標楷體" w:cs="DFPLiShuW7-B5"/>
                <w:color w:val="auto"/>
                <w:sz w:val="24"/>
              </w:rPr>
            </w:pPr>
            <w:r w:rsidRPr="001D7408">
              <w:rPr>
                <w:rFonts w:eastAsia="標楷體" w:cs="DFPLiShuW7-B5"/>
                <w:color w:val="auto"/>
                <w:sz w:val="24"/>
              </w:rPr>
              <w:t xml:space="preserve">                    </w:t>
            </w:r>
            <w:r>
              <w:rPr>
                <w:rFonts w:eastAsia="標楷體" w:cs="DFPLiShuW7-B5" w:hint="eastAsia"/>
                <w:color w:val="auto"/>
                <w:sz w:val="24"/>
              </w:rPr>
              <w:t xml:space="preserve"> </w:t>
            </w:r>
            <w:proofErr w:type="gramStart"/>
            <w:r>
              <w:rPr>
                <w:rFonts w:eastAsia="標楷體" w:cs="DFPLiShuW7-B5" w:hint="eastAsia"/>
                <w:color w:val="auto"/>
                <w:sz w:val="24"/>
              </w:rPr>
              <w:t>余璋昇</w:t>
            </w:r>
            <w:proofErr w:type="gramEnd"/>
            <w:r w:rsidRPr="001D7408">
              <w:rPr>
                <w:rFonts w:eastAsia="標楷體" w:cs="DFPLiShuW7-B5"/>
                <w:color w:val="auto"/>
                <w:sz w:val="24"/>
              </w:rPr>
              <w:t xml:space="preserve"> </w:t>
            </w:r>
            <w:r w:rsidRPr="001D7408">
              <w:rPr>
                <w:rFonts w:eastAsia="標楷體" w:cs="DFPLiShuW7-B5" w:hint="eastAsia"/>
                <w:color w:val="auto"/>
                <w:sz w:val="24"/>
              </w:rPr>
              <w:t>09</w:t>
            </w:r>
            <w:r>
              <w:rPr>
                <w:rFonts w:eastAsia="標楷體" w:cs="DFPLiShuW7-B5" w:hint="eastAsia"/>
                <w:color w:val="auto"/>
                <w:sz w:val="24"/>
              </w:rPr>
              <w:t>26</w:t>
            </w:r>
            <w:r w:rsidRPr="001D7408">
              <w:rPr>
                <w:rFonts w:eastAsia="標楷體" w:cs="DFPLiShuW7-B5" w:hint="eastAsia"/>
                <w:color w:val="auto"/>
                <w:sz w:val="24"/>
              </w:rPr>
              <w:t>-</w:t>
            </w:r>
            <w:r>
              <w:rPr>
                <w:rFonts w:eastAsia="標楷體" w:cs="DFPLiShuW7-B5" w:hint="eastAsia"/>
                <w:color w:val="auto"/>
                <w:sz w:val="24"/>
              </w:rPr>
              <w:t>331</w:t>
            </w:r>
            <w:r w:rsidRPr="001D7408">
              <w:rPr>
                <w:rFonts w:eastAsia="標楷體" w:cs="DFPLiShuW7-B5" w:hint="eastAsia"/>
                <w:color w:val="auto"/>
                <w:sz w:val="24"/>
              </w:rPr>
              <w:t>-</w:t>
            </w:r>
            <w:r>
              <w:rPr>
                <w:rFonts w:eastAsia="標楷體" w:cs="DFPLiShuW7-B5" w:hint="eastAsia"/>
                <w:color w:val="auto"/>
                <w:sz w:val="24"/>
              </w:rPr>
              <w:t>240</w:t>
            </w:r>
            <w:r w:rsidRPr="001D7408">
              <w:rPr>
                <w:rFonts w:eastAsia="標楷體" w:cs="DFPLiShuW7-B5" w:hint="eastAsia"/>
                <w:color w:val="auto"/>
                <w:sz w:val="24"/>
              </w:rPr>
              <w:t>(花蓮行程相關)</w:t>
            </w:r>
          </w:p>
          <w:p w:rsidR="00CE0B55" w:rsidRPr="001D7408" w:rsidRDefault="00CE0B55" w:rsidP="00CE0B55">
            <w:pPr>
              <w:spacing w:line="400" w:lineRule="exact"/>
              <w:ind w:left="492"/>
              <w:rPr>
                <w:rFonts w:eastAsia="標楷體" w:cs="DFPLiShuW7-B5"/>
                <w:color w:val="auto"/>
                <w:sz w:val="24"/>
              </w:rPr>
            </w:pPr>
            <w:r>
              <w:rPr>
                <w:rFonts w:eastAsia="標楷體" w:cs="DFPLiShuW7-B5"/>
                <w:color w:val="auto"/>
                <w:sz w:val="24"/>
              </w:rPr>
              <w:t xml:space="preserve">                     </w:t>
            </w:r>
            <w:r w:rsidRPr="00F11E15">
              <w:rPr>
                <w:rFonts w:eastAsia="標楷體" w:cs="DFPLiShuW7-B5"/>
                <w:color w:val="auto"/>
                <w:sz w:val="24"/>
              </w:rPr>
              <w:t>戴倩雯 0972-607-514(學生組花蓮行程相關)</w:t>
            </w:r>
          </w:p>
          <w:p w:rsidR="005641BD" w:rsidRPr="00E05983" w:rsidRDefault="005641BD" w:rsidP="005641BD">
            <w:pPr>
              <w:spacing w:line="360" w:lineRule="exact"/>
              <w:rPr>
                <w:rFonts w:eastAsia="標楷體"/>
              </w:rPr>
            </w:pPr>
          </w:p>
        </w:tc>
      </w:tr>
      <w:tr w:rsidR="001B539B" w:rsidRPr="00E05983" w:rsidTr="00325952">
        <w:trPr>
          <w:trHeight w:val="1687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9B" w:rsidRPr="001B539B" w:rsidRDefault="001B539B" w:rsidP="001B539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繳交本報名表時、同意以下請打</w:t>
            </w:r>
            <w:r>
              <w:rPr>
                <w:rFonts w:eastAsia="標楷體" w:hint="eastAsia"/>
              </w:rPr>
              <w:sym w:font="Wingdings 2" w:char="F052"/>
            </w:r>
          </w:p>
          <w:p w:rsidR="001B539B" w:rsidRDefault="001B539B" w:rsidP="009466F2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A3"/>
            </w:r>
            <w:r w:rsidRPr="00E05983">
              <w:rPr>
                <w:rFonts w:eastAsia="標楷體"/>
              </w:rPr>
              <w:t>本人保證已確實了解活動簡章和公告之規定，並同意遵守各項規定</w:t>
            </w:r>
            <w:r>
              <w:rPr>
                <w:rFonts w:eastAsia="標楷體" w:hint="eastAsia"/>
              </w:rPr>
              <w:t>、並且</w:t>
            </w:r>
            <w:r w:rsidRPr="006B3FF8">
              <w:rPr>
                <w:rFonts w:eastAsia="標楷體"/>
              </w:rPr>
              <w:t>上述各項資料正確無誤</w:t>
            </w:r>
            <w:r>
              <w:rPr>
                <w:rFonts w:eastAsia="標楷體" w:hint="eastAsia"/>
              </w:rPr>
              <w:t>。</w:t>
            </w:r>
          </w:p>
          <w:p w:rsidR="001B539B" w:rsidRPr="00E05983" w:rsidRDefault="001B539B" w:rsidP="009466F2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A3"/>
            </w:r>
            <w:r w:rsidRPr="006B3FF8">
              <w:rPr>
                <w:rFonts w:eastAsia="標楷體"/>
              </w:rPr>
              <w:t>本人同意參賽作品之</w:t>
            </w:r>
            <w:r>
              <w:rPr>
                <w:rFonts w:eastAsia="標楷體" w:hint="eastAsia"/>
              </w:rPr>
              <w:t>照片與影片等相關資料</w:t>
            </w:r>
            <w:r w:rsidRPr="006B3FF8">
              <w:rPr>
                <w:rFonts w:eastAsia="標楷體"/>
              </w:rPr>
              <w:t>，無償提供主辦單位用於未來製作活動成果報告書、展示及未來集結成冊出版之使用。</w:t>
            </w:r>
          </w:p>
        </w:tc>
      </w:tr>
    </w:tbl>
    <w:p w:rsidR="00C77C8F" w:rsidRPr="00E05983" w:rsidRDefault="001B539B" w:rsidP="003664A2">
      <w:pPr>
        <w:rPr>
          <w:rFonts w:eastAsia="標楷體"/>
        </w:rPr>
      </w:pPr>
      <w:r>
        <w:rPr>
          <w:rFonts w:eastAsia="標楷體" w:cs="DFPLiShuW7-B5" w:hint="eastAsia"/>
          <w:color w:val="auto"/>
        </w:rPr>
        <w:t>問題洽詢：蔡羽惠 Mi</w:t>
      </w:r>
      <w:r>
        <w:rPr>
          <w:rFonts w:eastAsia="標楷體" w:cs="DFPLiShuW7-B5"/>
          <w:color w:val="auto"/>
        </w:rPr>
        <w:t xml:space="preserve">ni </w:t>
      </w:r>
      <w:r w:rsidRPr="00547B1C">
        <w:rPr>
          <w:rFonts w:eastAsia="標楷體" w:cs="DFPLiShuW7-B5"/>
          <w:color w:val="auto"/>
        </w:rPr>
        <w:t>0939</w:t>
      </w:r>
      <w:r>
        <w:rPr>
          <w:rFonts w:eastAsia="標楷體" w:cs="DFPLiShuW7-B5" w:hint="eastAsia"/>
          <w:color w:val="auto"/>
        </w:rPr>
        <w:t>-</w:t>
      </w:r>
      <w:r w:rsidRPr="00547B1C">
        <w:rPr>
          <w:rFonts w:eastAsia="標楷體" w:cs="DFPLiShuW7-B5"/>
          <w:color w:val="auto"/>
        </w:rPr>
        <w:t>113</w:t>
      </w:r>
      <w:r>
        <w:rPr>
          <w:rFonts w:eastAsia="標楷體" w:cs="DFPLiShuW7-B5" w:hint="eastAsia"/>
          <w:color w:val="auto"/>
        </w:rPr>
        <w:t>-</w:t>
      </w:r>
      <w:r w:rsidRPr="00547B1C">
        <w:rPr>
          <w:rFonts w:eastAsia="標楷體" w:cs="DFPLiShuW7-B5"/>
          <w:color w:val="auto"/>
        </w:rPr>
        <w:t>107</w:t>
      </w:r>
    </w:p>
    <w:sectPr w:rsidR="00C77C8F" w:rsidRPr="00E05983" w:rsidSect="00D5285A">
      <w:footerReference w:type="default" r:id="rId11"/>
      <w:pgSz w:w="11906" w:h="16838"/>
      <w:pgMar w:top="1123" w:right="849" w:bottom="709" w:left="1123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AD8" w:rsidRDefault="000E7AD8" w:rsidP="003664A2">
      <w:r>
        <w:separator/>
      </w:r>
    </w:p>
  </w:endnote>
  <w:endnote w:type="continuationSeparator" w:id="0">
    <w:p w:rsidR="000E7AD8" w:rsidRDefault="000E7AD8" w:rsidP="0036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PXingKaiW5-B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細黑"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雅坊美工13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宋(P)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PLiShuW7-B5">
    <w:altName w:val="微軟正黑體"/>
    <w:panose1 w:val="00000000000000000000"/>
    <w:charset w:val="00"/>
    <w:family w:val="swiss"/>
    <w:notTrueType/>
    <w:pitch w:val="default"/>
    <w:sig w:usb0="00000001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CFA" w:rsidRPr="00CA3CD0" w:rsidRDefault="005E5CFA" w:rsidP="00CA3CD0">
    <w:pPr>
      <w:pStyle w:val="a5"/>
      <w:jc w:val="cen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AD8" w:rsidRDefault="000E7AD8" w:rsidP="003664A2">
      <w:r>
        <w:separator/>
      </w:r>
    </w:p>
  </w:footnote>
  <w:footnote w:type="continuationSeparator" w:id="0">
    <w:p w:rsidR="000E7AD8" w:rsidRDefault="000E7AD8" w:rsidP="00366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1A9"/>
    <w:multiLevelType w:val="hybridMultilevel"/>
    <w:tmpl w:val="B3EC0FC4"/>
    <w:lvl w:ilvl="0" w:tplc="E5B60A2E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1183C5A">
      <w:start w:val="1"/>
      <w:numFmt w:val="taiwaneseCountingThousand"/>
      <w:lvlText w:val="%2、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1A8B"/>
    <w:multiLevelType w:val="hybridMultilevel"/>
    <w:tmpl w:val="F082738E"/>
    <w:lvl w:ilvl="0" w:tplc="E5B60A2E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1183C5A">
      <w:start w:val="1"/>
      <w:numFmt w:val="taiwaneseCountingThousand"/>
      <w:lvlText w:val="%2、"/>
      <w:lvlJc w:val="left"/>
      <w:pPr>
        <w:ind w:left="135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B7F"/>
    <w:multiLevelType w:val="hybridMultilevel"/>
    <w:tmpl w:val="CB9C995A"/>
    <w:lvl w:ilvl="0" w:tplc="AE1282EC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C36E84"/>
    <w:multiLevelType w:val="hybridMultilevel"/>
    <w:tmpl w:val="F8A8F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45E56"/>
    <w:multiLevelType w:val="hybridMultilevel"/>
    <w:tmpl w:val="45C2A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B0BCD"/>
    <w:multiLevelType w:val="hybridMultilevel"/>
    <w:tmpl w:val="BAC24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3A555F"/>
    <w:multiLevelType w:val="hybridMultilevel"/>
    <w:tmpl w:val="50065A00"/>
    <w:lvl w:ilvl="0" w:tplc="45703EDC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 w:cs="標楷體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94F58"/>
    <w:multiLevelType w:val="hybridMultilevel"/>
    <w:tmpl w:val="724AFC1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71A64"/>
    <w:multiLevelType w:val="hybridMultilevel"/>
    <w:tmpl w:val="3E768A90"/>
    <w:lvl w:ilvl="0" w:tplc="E5B60A2E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D210A"/>
    <w:multiLevelType w:val="hybridMultilevel"/>
    <w:tmpl w:val="8E140FDA"/>
    <w:lvl w:ilvl="0" w:tplc="E5B60A2E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67BCC"/>
    <w:multiLevelType w:val="hybridMultilevel"/>
    <w:tmpl w:val="40FA1720"/>
    <w:lvl w:ilvl="0" w:tplc="740667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CDA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E33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C1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CA1F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1626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05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5862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9677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E0A6C"/>
    <w:multiLevelType w:val="hybridMultilevel"/>
    <w:tmpl w:val="F53A42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5756D5F"/>
    <w:multiLevelType w:val="hybridMultilevel"/>
    <w:tmpl w:val="49A219B4"/>
    <w:lvl w:ilvl="0" w:tplc="81587CC0">
      <w:start w:val="1"/>
      <w:numFmt w:val="bullet"/>
      <w:lvlText w:val="★"/>
      <w:lvlJc w:val="left"/>
      <w:pPr>
        <w:ind w:left="72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E4E76"/>
    <w:multiLevelType w:val="hybridMultilevel"/>
    <w:tmpl w:val="F8A8F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10EA7"/>
    <w:multiLevelType w:val="hybridMultilevel"/>
    <w:tmpl w:val="9C8A01E8"/>
    <w:lvl w:ilvl="0" w:tplc="626A098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D6B4B02"/>
    <w:multiLevelType w:val="hybridMultilevel"/>
    <w:tmpl w:val="AEAEC352"/>
    <w:lvl w:ilvl="0" w:tplc="A48E5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EF4379B"/>
    <w:multiLevelType w:val="hybridMultilevel"/>
    <w:tmpl w:val="01F20A0A"/>
    <w:lvl w:ilvl="0" w:tplc="E5B60A2E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67C6A"/>
    <w:multiLevelType w:val="hybridMultilevel"/>
    <w:tmpl w:val="95CAE47A"/>
    <w:lvl w:ilvl="0" w:tplc="BB903B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6ACF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C8A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684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AEBB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3694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E6BD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B2BF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4263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675E7"/>
    <w:multiLevelType w:val="hybridMultilevel"/>
    <w:tmpl w:val="DD5CA294"/>
    <w:lvl w:ilvl="0" w:tplc="A7D2B4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28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5C0C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E27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849F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EED5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BC40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A4E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9C93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C311D"/>
    <w:multiLevelType w:val="hybridMultilevel"/>
    <w:tmpl w:val="F9D86DD2"/>
    <w:lvl w:ilvl="0" w:tplc="6E9E13B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B73226B"/>
    <w:multiLevelType w:val="hybridMultilevel"/>
    <w:tmpl w:val="A69C2D7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9CEEF188">
      <w:start w:val="1"/>
      <w:numFmt w:val="japaneseCounting"/>
      <w:lvlText w:val="%2、"/>
      <w:lvlJc w:val="left"/>
      <w:pPr>
        <w:ind w:left="3420" w:hanging="720"/>
      </w:pPr>
      <w:rPr>
        <w:rFonts w:hint="default"/>
        <w:b/>
        <w:color w:val="000000"/>
      </w:rPr>
    </w:lvl>
    <w:lvl w:ilvl="2" w:tplc="0409000F">
      <w:start w:val="1"/>
      <w:numFmt w:val="decimal"/>
      <w:lvlText w:val="%3."/>
      <w:lvlJc w:val="lef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33951CDC"/>
    <w:multiLevelType w:val="hybridMultilevel"/>
    <w:tmpl w:val="BBCE66F2"/>
    <w:lvl w:ilvl="0" w:tplc="E5B60A2E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1183C5A">
      <w:start w:val="1"/>
      <w:numFmt w:val="taiwaneseCountingThousand"/>
      <w:lvlText w:val="%2、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C1AB6"/>
    <w:multiLevelType w:val="hybridMultilevel"/>
    <w:tmpl w:val="D8E0B1E8"/>
    <w:lvl w:ilvl="0" w:tplc="01183C5A">
      <w:start w:val="1"/>
      <w:numFmt w:val="taiwaneseCountingThousand"/>
      <w:lvlText w:val="%1、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70030F8"/>
    <w:multiLevelType w:val="hybridMultilevel"/>
    <w:tmpl w:val="C35C2EC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1183C5A">
      <w:start w:val="1"/>
      <w:numFmt w:val="taiwaneseCountingThousand"/>
      <w:lvlText w:val="%2、"/>
      <w:lvlJc w:val="left"/>
      <w:pPr>
        <w:ind w:left="3420" w:hanging="720"/>
      </w:pPr>
      <w:rPr>
        <w:rFonts w:hint="default"/>
        <w:b/>
        <w:color w:val="000000"/>
      </w:rPr>
    </w:lvl>
    <w:lvl w:ilvl="2" w:tplc="0409000F">
      <w:start w:val="1"/>
      <w:numFmt w:val="decimal"/>
      <w:lvlText w:val="%3."/>
      <w:lvlJc w:val="lef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3ABF64E1"/>
    <w:multiLevelType w:val="hybridMultilevel"/>
    <w:tmpl w:val="3950FB84"/>
    <w:lvl w:ilvl="0" w:tplc="8A16DB64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B05B0"/>
    <w:multiLevelType w:val="hybridMultilevel"/>
    <w:tmpl w:val="BD169E2E"/>
    <w:lvl w:ilvl="0" w:tplc="4C0A6F56">
      <w:start w:val="10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D96FD0"/>
    <w:multiLevelType w:val="hybridMultilevel"/>
    <w:tmpl w:val="F8A8F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F1E4D"/>
    <w:multiLevelType w:val="hybridMultilevel"/>
    <w:tmpl w:val="F4CE0C3A"/>
    <w:lvl w:ilvl="0" w:tplc="E5B60A2E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7C148DD8">
      <w:start w:val="1"/>
      <w:numFmt w:val="taiwaneseCountingThousand"/>
      <w:lvlText w:val="%2、"/>
      <w:lvlJc w:val="left"/>
      <w:pPr>
        <w:ind w:left="1495" w:hanging="36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26871"/>
    <w:multiLevelType w:val="hybridMultilevel"/>
    <w:tmpl w:val="FE1E5370"/>
    <w:lvl w:ilvl="0" w:tplc="E5B60A2E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6212B"/>
    <w:multiLevelType w:val="hybridMultilevel"/>
    <w:tmpl w:val="68F28052"/>
    <w:lvl w:ilvl="0" w:tplc="E5B60A2E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1183C5A">
      <w:start w:val="1"/>
      <w:numFmt w:val="taiwaneseCountingThousand"/>
      <w:lvlText w:val="%2、"/>
      <w:lvlJc w:val="left"/>
      <w:pPr>
        <w:ind w:left="135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A6D16"/>
    <w:multiLevelType w:val="hybridMultilevel"/>
    <w:tmpl w:val="7D98BAE8"/>
    <w:lvl w:ilvl="0" w:tplc="E5B60A2E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9517A"/>
    <w:multiLevelType w:val="hybridMultilevel"/>
    <w:tmpl w:val="B97C672A"/>
    <w:lvl w:ilvl="0" w:tplc="526EC64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2140FCA"/>
    <w:multiLevelType w:val="hybridMultilevel"/>
    <w:tmpl w:val="D7D6C4F0"/>
    <w:lvl w:ilvl="0" w:tplc="01183C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C74ACC"/>
    <w:multiLevelType w:val="hybridMultilevel"/>
    <w:tmpl w:val="1BCCC580"/>
    <w:lvl w:ilvl="0" w:tplc="E5B60A2E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1183C5A">
      <w:start w:val="1"/>
      <w:numFmt w:val="taiwaneseCountingThousand"/>
      <w:lvlText w:val="%2、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A23FB"/>
    <w:multiLevelType w:val="hybridMultilevel"/>
    <w:tmpl w:val="7B980A3C"/>
    <w:lvl w:ilvl="0" w:tplc="444A4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307658"/>
    <w:multiLevelType w:val="hybridMultilevel"/>
    <w:tmpl w:val="0DE8FEDC"/>
    <w:lvl w:ilvl="0" w:tplc="2C120B5C">
      <w:start w:val="10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0A3D44"/>
    <w:multiLevelType w:val="hybridMultilevel"/>
    <w:tmpl w:val="E842D374"/>
    <w:lvl w:ilvl="0" w:tplc="7BF27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DD4AFB"/>
    <w:multiLevelType w:val="hybridMultilevel"/>
    <w:tmpl w:val="A08A77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20D6141"/>
    <w:multiLevelType w:val="hybridMultilevel"/>
    <w:tmpl w:val="7AE06A34"/>
    <w:lvl w:ilvl="0" w:tplc="E5B60A2E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631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879A0"/>
    <w:multiLevelType w:val="hybridMultilevel"/>
    <w:tmpl w:val="5DC6E7D8"/>
    <w:lvl w:ilvl="0" w:tplc="E5B60A2E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3FA705C">
      <w:start w:val="1"/>
      <w:numFmt w:val="decimalEnclosedCircle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D02BD"/>
    <w:multiLevelType w:val="hybridMultilevel"/>
    <w:tmpl w:val="8CAABA36"/>
    <w:lvl w:ilvl="0" w:tplc="F3FA705C">
      <w:start w:val="1"/>
      <w:numFmt w:val="decimalEnclosedCircle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6F3D55FB"/>
    <w:multiLevelType w:val="hybridMultilevel"/>
    <w:tmpl w:val="F8A8F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D4A03"/>
    <w:multiLevelType w:val="hybridMultilevel"/>
    <w:tmpl w:val="2DE4F92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 w15:restartNumberingAfterBreak="0">
    <w:nsid w:val="75D368B5"/>
    <w:multiLevelType w:val="hybridMultilevel"/>
    <w:tmpl w:val="652A824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C056F"/>
    <w:multiLevelType w:val="hybridMultilevel"/>
    <w:tmpl w:val="47946280"/>
    <w:lvl w:ilvl="0" w:tplc="E5B60A2E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13B1A"/>
    <w:multiLevelType w:val="hybridMultilevel"/>
    <w:tmpl w:val="12327B86"/>
    <w:lvl w:ilvl="0" w:tplc="E5B60A2E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E2C32"/>
    <w:multiLevelType w:val="hybridMultilevel"/>
    <w:tmpl w:val="D16EF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35"/>
  </w:num>
  <w:num w:numId="4">
    <w:abstractNumId w:val="25"/>
  </w:num>
  <w:num w:numId="5">
    <w:abstractNumId w:val="34"/>
  </w:num>
  <w:num w:numId="6">
    <w:abstractNumId w:val="36"/>
  </w:num>
  <w:num w:numId="7">
    <w:abstractNumId w:val="19"/>
  </w:num>
  <w:num w:numId="8">
    <w:abstractNumId w:val="31"/>
  </w:num>
  <w:num w:numId="9">
    <w:abstractNumId w:val="14"/>
  </w:num>
  <w:num w:numId="10">
    <w:abstractNumId w:val="2"/>
  </w:num>
  <w:num w:numId="11">
    <w:abstractNumId w:val="27"/>
  </w:num>
  <w:num w:numId="12">
    <w:abstractNumId w:val="5"/>
  </w:num>
  <w:num w:numId="13">
    <w:abstractNumId w:val="3"/>
  </w:num>
  <w:num w:numId="14">
    <w:abstractNumId w:val="4"/>
  </w:num>
  <w:num w:numId="15">
    <w:abstractNumId w:val="46"/>
  </w:num>
  <w:num w:numId="16">
    <w:abstractNumId w:val="0"/>
  </w:num>
  <w:num w:numId="17">
    <w:abstractNumId w:val="33"/>
  </w:num>
  <w:num w:numId="18">
    <w:abstractNumId w:val="30"/>
  </w:num>
  <w:num w:numId="19">
    <w:abstractNumId w:val="1"/>
  </w:num>
  <w:num w:numId="20">
    <w:abstractNumId w:val="8"/>
  </w:num>
  <w:num w:numId="21">
    <w:abstractNumId w:val="21"/>
  </w:num>
  <w:num w:numId="22">
    <w:abstractNumId w:val="45"/>
  </w:num>
  <w:num w:numId="23">
    <w:abstractNumId w:val="39"/>
  </w:num>
  <w:num w:numId="24">
    <w:abstractNumId w:val="40"/>
  </w:num>
  <w:num w:numId="25">
    <w:abstractNumId w:val="16"/>
  </w:num>
  <w:num w:numId="26">
    <w:abstractNumId w:val="42"/>
  </w:num>
  <w:num w:numId="27">
    <w:abstractNumId w:val="11"/>
  </w:num>
  <w:num w:numId="28">
    <w:abstractNumId w:val="20"/>
  </w:num>
  <w:num w:numId="29">
    <w:abstractNumId w:val="23"/>
  </w:num>
  <w:num w:numId="30">
    <w:abstractNumId w:val="28"/>
  </w:num>
  <w:num w:numId="31">
    <w:abstractNumId w:val="10"/>
  </w:num>
  <w:num w:numId="32">
    <w:abstractNumId w:val="18"/>
  </w:num>
  <w:num w:numId="33">
    <w:abstractNumId w:val="17"/>
  </w:num>
  <w:num w:numId="34">
    <w:abstractNumId w:val="15"/>
  </w:num>
  <w:num w:numId="35">
    <w:abstractNumId w:val="6"/>
  </w:num>
  <w:num w:numId="36">
    <w:abstractNumId w:val="44"/>
  </w:num>
  <w:num w:numId="37">
    <w:abstractNumId w:val="24"/>
  </w:num>
  <w:num w:numId="38">
    <w:abstractNumId w:val="29"/>
  </w:num>
  <w:num w:numId="39">
    <w:abstractNumId w:val="41"/>
  </w:num>
  <w:num w:numId="40">
    <w:abstractNumId w:val="26"/>
  </w:num>
  <w:num w:numId="41">
    <w:abstractNumId w:val="38"/>
  </w:num>
  <w:num w:numId="42">
    <w:abstractNumId w:val="22"/>
  </w:num>
  <w:num w:numId="43">
    <w:abstractNumId w:val="9"/>
  </w:num>
  <w:num w:numId="44">
    <w:abstractNumId w:val="13"/>
  </w:num>
  <w:num w:numId="45">
    <w:abstractNumId w:val="12"/>
  </w:num>
  <w:num w:numId="46">
    <w:abstractNumId w:val="43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0"/>
  <w:defaultTabStop w:val="482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37"/>
    <w:rsid w:val="0000563F"/>
    <w:rsid w:val="00006861"/>
    <w:rsid w:val="00010A29"/>
    <w:rsid w:val="00012E85"/>
    <w:rsid w:val="00016BB1"/>
    <w:rsid w:val="00043F36"/>
    <w:rsid w:val="00057C01"/>
    <w:rsid w:val="00066C3A"/>
    <w:rsid w:val="00070645"/>
    <w:rsid w:val="000730E4"/>
    <w:rsid w:val="0007385A"/>
    <w:rsid w:val="00074E79"/>
    <w:rsid w:val="00084CBD"/>
    <w:rsid w:val="00087394"/>
    <w:rsid w:val="00093FB4"/>
    <w:rsid w:val="00096988"/>
    <w:rsid w:val="000A6EFA"/>
    <w:rsid w:val="000C5291"/>
    <w:rsid w:val="000D6533"/>
    <w:rsid w:val="000E3D0C"/>
    <w:rsid w:val="000E7AD8"/>
    <w:rsid w:val="001047BD"/>
    <w:rsid w:val="001077BD"/>
    <w:rsid w:val="00110F48"/>
    <w:rsid w:val="00111FFD"/>
    <w:rsid w:val="001155B2"/>
    <w:rsid w:val="00123215"/>
    <w:rsid w:val="00124239"/>
    <w:rsid w:val="001433FC"/>
    <w:rsid w:val="00147FF3"/>
    <w:rsid w:val="00161157"/>
    <w:rsid w:val="00165815"/>
    <w:rsid w:val="00170932"/>
    <w:rsid w:val="00176C06"/>
    <w:rsid w:val="00177C01"/>
    <w:rsid w:val="001854DA"/>
    <w:rsid w:val="0018554F"/>
    <w:rsid w:val="00190A24"/>
    <w:rsid w:val="001957D8"/>
    <w:rsid w:val="0019628D"/>
    <w:rsid w:val="001A5882"/>
    <w:rsid w:val="001B0229"/>
    <w:rsid w:val="001B539B"/>
    <w:rsid w:val="001C2BA4"/>
    <w:rsid w:val="001C69C5"/>
    <w:rsid w:val="001D3FA8"/>
    <w:rsid w:val="001D7408"/>
    <w:rsid w:val="001E0885"/>
    <w:rsid w:val="001E3ECB"/>
    <w:rsid w:val="001E5F14"/>
    <w:rsid w:val="001E6BAA"/>
    <w:rsid w:val="001F5014"/>
    <w:rsid w:val="002021E7"/>
    <w:rsid w:val="0020444D"/>
    <w:rsid w:val="00214D5A"/>
    <w:rsid w:val="0021630A"/>
    <w:rsid w:val="00221A8E"/>
    <w:rsid w:val="00224AE7"/>
    <w:rsid w:val="00231A5D"/>
    <w:rsid w:val="002347AE"/>
    <w:rsid w:val="00234F6B"/>
    <w:rsid w:val="00236120"/>
    <w:rsid w:val="00246337"/>
    <w:rsid w:val="00252782"/>
    <w:rsid w:val="00254BBF"/>
    <w:rsid w:val="0026163C"/>
    <w:rsid w:val="00262CC4"/>
    <w:rsid w:val="00265AA6"/>
    <w:rsid w:val="0027038B"/>
    <w:rsid w:val="00274715"/>
    <w:rsid w:val="002907BC"/>
    <w:rsid w:val="00291DA8"/>
    <w:rsid w:val="00296D0A"/>
    <w:rsid w:val="002A0BDF"/>
    <w:rsid w:val="002A4F5D"/>
    <w:rsid w:val="002A5BA8"/>
    <w:rsid w:val="002B632D"/>
    <w:rsid w:val="002B6447"/>
    <w:rsid w:val="002C12CF"/>
    <w:rsid w:val="002C18BA"/>
    <w:rsid w:val="002C34C8"/>
    <w:rsid w:val="002C3D37"/>
    <w:rsid w:val="002C4F12"/>
    <w:rsid w:val="002D6BC6"/>
    <w:rsid w:val="002D7E20"/>
    <w:rsid w:val="002E59AA"/>
    <w:rsid w:val="002F11D2"/>
    <w:rsid w:val="002F1E44"/>
    <w:rsid w:val="002F785A"/>
    <w:rsid w:val="002F7E73"/>
    <w:rsid w:val="003036F9"/>
    <w:rsid w:val="0032079F"/>
    <w:rsid w:val="00322762"/>
    <w:rsid w:val="003232D6"/>
    <w:rsid w:val="00325952"/>
    <w:rsid w:val="0033261B"/>
    <w:rsid w:val="00333717"/>
    <w:rsid w:val="00336268"/>
    <w:rsid w:val="00340040"/>
    <w:rsid w:val="00345A8C"/>
    <w:rsid w:val="0035653D"/>
    <w:rsid w:val="00356ACB"/>
    <w:rsid w:val="00357FA2"/>
    <w:rsid w:val="00360CBD"/>
    <w:rsid w:val="00363D91"/>
    <w:rsid w:val="003664A2"/>
    <w:rsid w:val="00367E45"/>
    <w:rsid w:val="003916F8"/>
    <w:rsid w:val="003A4D59"/>
    <w:rsid w:val="003B3287"/>
    <w:rsid w:val="003C1D55"/>
    <w:rsid w:val="003C2944"/>
    <w:rsid w:val="003C5C78"/>
    <w:rsid w:val="003C5FF9"/>
    <w:rsid w:val="003C66DC"/>
    <w:rsid w:val="003C7AAB"/>
    <w:rsid w:val="003D21EA"/>
    <w:rsid w:val="003E06ED"/>
    <w:rsid w:val="003F0C1A"/>
    <w:rsid w:val="003F441D"/>
    <w:rsid w:val="003F57BC"/>
    <w:rsid w:val="003F6196"/>
    <w:rsid w:val="003F7F90"/>
    <w:rsid w:val="004027EF"/>
    <w:rsid w:val="00404DB3"/>
    <w:rsid w:val="004138BB"/>
    <w:rsid w:val="00415F12"/>
    <w:rsid w:val="00421875"/>
    <w:rsid w:val="004218D8"/>
    <w:rsid w:val="00422B2E"/>
    <w:rsid w:val="00423F26"/>
    <w:rsid w:val="004269FA"/>
    <w:rsid w:val="00432F04"/>
    <w:rsid w:val="004366FF"/>
    <w:rsid w:val="00436705"/>
    <w:rsid w:val="0043765C"/>
    <w:rsid w:val="00461E2C"/>
    <w:rsid w:val="00461E31"/>
    <w:rsid w:val="00462396"/>
    <w:rsid w:val="004701A1"/>
    <w:rsid w:val="00472DF1"/>
    <w:rsid w:val="00474963"/>
    <w:rsid w:val="004875BB"/>
    <w:rsid w:val="004879D7"/>
    <w:rsid w:val="00494018"/>
    <w:rsid w:val="00496DCA"/>
    <w:rsid w:val="004A6290"/>
    <w:rsid w:val="004B2C2B"/>
    <w:rsid w:val="004B302E"/>
    <w:rsid w:val="004C21C6"/>
    <w:rsid w:val="004C3012"/>
    <w:rsid w:val="004D5985"/>
    <w:rsid w:val="004E1349"/>
    <w:rsid w:val="004E7B49"/>
    <w:rsid w:val="004F06A4"/>
    <w:rsid w:val="004F44A6"/>
    <w:rsid w:val="004F477E"/>
    <w:rsid w:val="004F60EC"/>
    <w:rsid w:val="004F7896"/>
    <w:rsid w:val="00501281"/>
    <w:rsid w:val="00502D83"/>
    <w:rsid w:val="00504E82"/>
    <w:rsid w:val="00515B77"/>
    <w:rsid w:val="005235A5"/>
    <w:rsid w:val="00530D26"/>
    <w:rsid w:val="00536870"/>
    <w:rsid w:val="00541332"/>
    <w:rsid w:val="00546C60"/>
    <w:rsid w:val="00547B1C"/>
    <w:rsid w:val="005561AC"/>
    <w:rsid w:val="00561C15"/>
    <w:rsid w:val="005641BD"/>
    <w:rsid w:val="005752D1"/>
    <w:rsid w:val="00581CC8"/>
    <w:rsid w:val="005965FC"/>
    <w:rsid w:val="005A063C"/>
    <w:rsid w:val="005A4BCF"/>
    <w:rsid w:val="005A694B"/>
    <w:rsid w:val="005B4A56"/>
    <w:rsid w:val="005B620F"/>
    <w:rsid w:val="005B6E25"/>
    <w:rsid w:val="005C18E5"/>
    <w:rsid w:val="005C5B1C"/>
    <w:rsid w:val="005D7983"/>
    <w:rsid w:val="005E5CFA"/>
    <w:rsid w:val="005F003F"/>
    <w:rsid w:val="005F5769"/>
    <w:rsid w:val="006060E4"/>
    <w:rsid w:val="00607218"/>
    <w:rsid w:val="00637E5D"/>
    <w:rsid w:val="006443FB"/>
    <w:rsid w:val="00660CBD"/>
    <w:rsid w:val="0066137A"/>
    <w:rsid w:val="006658F2"/>
    <w:rsid w:val="006749DF"/>
    <w:rsid w:val="00676278"/>
    <w:rsid w:val="0068054B"/>
    <w:rsid w:val="006A5451"/>
    <w:rsid w:val="006B2E03"/>
    <w:rsid w:val="006B3FF8"/>
    <w:rsid w:val="006C78E3"/>
    <w:rsid w:val="006C794C"/>
    <w:rsid w:val="006D512F"/>
    <w:rsid w:val="006D7ACE"/>
    <w:rsid w:val="006E2010"/>
    <w:rsid w:val="006F52DB"/>
    <w:rsid w:val="0070408F"/>
    <w:rsid w:val="007052BC"/>
    <w:rsid w:val="007107B9"/>
    <w:rsid w:val="007278AF"/>
    <w:rsid w:val="007300EE"/>
    <w:rsid w:val="00730A8A"/>
    <w:rsid w:val="00734AF6"/>
    <w:rsid w:val="007415D6"/>
    <w:rsid w:val="0075201A"/>
    <w:rsid w:val="00756B3A"/>
    <w:rsid w:val="00760E7D"/>
    <w:rsid w:val="00761CA5"/>
    <w:rsid w:val="00771E7D"/>
    <w:rsid w:val="00775E69"/>
    <w:rsid w:val="00780284"/>
    <w:rsid w:val="00781CA9"/>
    <w:rsid w:val="0078211A"/>
    <w:rsid w:val="007836D8"/>
    <w:rsid w:val="00796E0E"/>
    <w:rsid w:val="007A26E7"/>
    <w:rsid w:val="007A6C37"/>
    <w:rsid w:val="007A7C7E"/>
    <w:rsid w:val="007B1CD7"/>
    <w:rsid w:val="007B299B"/>
    <w:rsid w:val="007B4EA8"/>
    <w:rsid w:val="007B781F"/>
    <w:rsid w:val="007C012B"/>
    <w:rsid w:val="007D5050"/>
    <w:rsid w:val="007D7B48"/>
    <w:rsid w:val="007E10DC"/>
    <w:rsid w:val="007E3A5B"/>
    <w:rsid w:val="007E5664"/>
    <w:rsid w:val="0081459A"/>
    <w:rsid w:val="00816A65"/>
    <w:rsid w:val="0082050B"/>
    <w:rsid w:val="00832C6E"/>
    <w:rsid w:val="0083611A"/>
    <w:rsid w:val="008408C8"/>
    <w:rsid w:val="008564F9"/>
    <w:rsid w:val="00866AA1"/>
    <w:rsid w:val="00867EA1"/>
    <w:rsid w:val="008843E1"/>
    <w:rsid w:val="00885016"/>
    <w:rsid w:val="008859D5"/>
    <w:rsid w:val="0089307B"/>
    <w:rsid w:val="00894901"/>
    <w:rsid w:val="0089621C"/>
    <w:rsid w:val="00896DF1"/>
    <w:rsid w:val="008B4378"/>
    <w:rsid w:val="008B5768"/>
    <w:rsid w:val="008C098D"/>
    <w:rsid w:val="008C1B08"/>
    <w:rsid w:val="008C2437"/>
    <w:rsid w:val="008C2EAB"/>
    <w:rsid w:val="008C5506"/>
    <w:rsid w:val="008D29CD"/>
    <w:rsid w:val="008D56CD"/>
    <w:rsid w:val="008F7EAE"/>
    <w:rsid w:val="00901E29"/>
    <w:rsid w:val="009038EB"/>
    <w:rsid w:val="0090701F"/>
    <w:rsid w:val="0091003D"/>
    <w:rsid w:val="00912164"/>
    <w:rsid w:val="00913547"/>
    <w:rsid w:val="00914C89"/>
    <w:rsid w:val="0091766C"/>
    <w:rsid w:val="0093537E"/>
    <w:rsid w:val="00937A82"/>
    <w:rsid w:val="00942FC1"/>
    <w:rsid w:val="00943032"/>
    <w:rsid w:val="00945BB4"/>
    <w:rsid w:val="009466F2"/>
    <w:rsid w:val="00953F31"/>
    <w:rsid w:val="00962651"/>
    <w:rsid w:val="0096768C"/>
    <w:rsid w:val="009702CC"/>
    <w:rsid w:val="00971530"/>
    <w:rsid w:val="00971DE8"/>
    <w:rsid w:val="009758C0"/>
    <w:rsid w:val="0098056E"/>
    <w:rsid w:val="009820E0"/>
    <w:rsid w:val="00991ED8"/>
    <w:rsid w:val="00997EFE"/>
    <w:rsid w:val="009A063F"/>
    <w:rsid w:val="009A229E"/>
    <w:rsid w:val="009B1152"/>
    <w:rsid w:val="009B7246"/>
    <w:rsid w:val="009C44C8"/>
    <w:rsid w:val="009D3B05"/>
    <w:rsid w:val="009E2BA5"/>
    <w:rsid w:val="009E330C"/>
    <w:rsid w:val="00A01FAA"/>
    <w:rsid w:val="00A03467"/>
    <w:rsid w:val="00A118F9"/>
    <w:rsid w:val="00A12E19"/>
    <w:rsid w:val="00A33032"/>
    <w:rsid w:val="00A44E09"/>
    <w:rsid w:val="00A46FB0"/>
    <w:rsid w:val="00A62EE5"/>
    <w:rsid w:val="00A70033"/>
    <w:rsid w:val="00A75FE9"/>
    <w:rsid w:val="00A814DF"/>
    <w:rsid w:val="00A91E45"/>
    <w:rsid w:val="00A92FAA"/>
    <w:rsid w:val="00A96AF8"/>
    <w:rsid w:val="00AA35BC"/>
    <w:rsid w:val="00AA4EB9"/>
    <w:rsid w:val="00AB08AF"/>
    <w:rsid w:val="00AB1D4C"/>
    <w:rsid w:val="00AB375B"/>
    <w:rsid w:val="00AB4DDB"/>
    <w:rsid w:val="00AC1185"/>
    <w:rsid w:val="00AC3B3C"/>
    <w:rsid w:val="00AC5FBA"/>
    <w:rsid w:val="00AD3880"/>
    <w:rsid w:val="00AD417E"/>
    <w:rsid w:val="00AD7569"/>
    <w:rsid w:val="00AF25F1"/>
    <w:rsid w:val="00AF5EE5"/>
    <w:rsid w:val="00AF6E33"/>
    <w:rsid w:val="00B02493"/>
    <w:rsid w:val="00B02EEA"/>
    <w:rsid w:val="00B273C8"/>
    <w:rsid w:val="00B31224"/>
    <w:rsid w:val="00B47EB1"/>
    <w:rsid w:val="00B47F83"/>
    <w:rsid w:val="00B522ED"/>
    <w:rsid w:val="00B545B8"/>
    <w:rsid w:val="00B5733A"/>
    <w:rsid w:val="00B778B1"/>
    <w:rsid w:val="00B846DA"/>
    <w:rsid w:val="00B84ECF"/>
    <w:rsid w:val="00B95BDD"/>
    <w:rsid w:val="00B96DB0"/>
    <w:rsid w:val="00BA61F5"/>
    <w:rsid w:val="00BB158F"/>
    <w:rsid w:val="00BB2337"/>
    <w:rsid w:val="00BB674D"/>
    <w:rsid w:val="00BC3931"/>
    <w:rsid w:val="00BD5F3D"/>
    <w:rsid w:val="00BE330B"/>
    <w:rsid w:val="00BF1875"/>
    <w:rsid w:val="00BF28CF"/>
    <w:rsid w:val="00BF4B0E"/>
    <w:rsid w:val="00C0080D"/>
    <w:rsid w:val="00C05007"/>
    <w:rsid w:val="00C050FE"/>
    <w:rsid w:val="00C158F4"/>
    <w:rsid w:val="00C203F4"/>
    <w:rsid w:val="00C2084D"/>
    <w:rsid w:val="00C20977"/>
    <w:rsid w:val="00C21EEF"/>
    <w:rsid w:val="00C24573"/>
    <w:rsid w:val="00C26C94"/>
    <w:rsid w:val="00C4797D"/>
    <w:rsid w:val="00C53A5A"/>
    <w:rsid w:val="00C54068"/>
    <w:rsid w:val="00C656E0"/>
    <w:rsid w:val="00C77C8F"/>
    <w:rsid w:val="00C835A2"/>
    <w:rsid w:val="00C845BF"/>
    <w:rsid w:val="00C85566"/>
    <w:rsid w:val="00C86E13"/>
    <w:rsid w:val="00C87AC2"/>
    <w:rsid w:val="00C87FDC"/>
    <w:rsid w:val="00C92E7C"/>
    <w:rsid w:val="00C962AE"/>
    <w:rsid w:val="00C97BEB"/>
    <w:rsid w:val="00CA03EE"/>
    <w:rsid w:val="00CA3CD0"/>
    <w:rsid w:val="00CB4380"/>
    <w:rsid w:val="00CB4495"/>
    <w:rsid w:val="00CB7990"/>
    <w:rsid w:val="00CD793C"/>
    <w:rsid w:val="00CD7CA2"/>
    <w:rsid w:val="00CE017A"/>
    <w:rsid w:val="00CE0B55"/>
    <w:rsid w:val="00CE10A4"/>
    <w:rsid w:val="00CE78A5"/>
    <w:rsid w:val="00CE7BCB"/>
    <w:rsid w:val="00CF0FFD"/>
    <w:rsid w:val="00CF2436"/>
    <w:rsid w:val="00CF2AC2"/>
    <w:rsid w:val="00D02A35"/>
    <w:rsid w:val="00D26541"/>
    <w:rsid w:val="00D3029B"/>
    <w:rsid w:val="00D331AE"/>
    <w:rsid w:val="00D36209"/>
    <w:rsid w:val="00D36260"/>
    <w:rsid w:val="00D41D8E"/>
    <w:rsid w:val="00D46F3E"/>
    <w:rsid w:val="00D521D9"/>
    <w:rsid w:val="00D5285A"/>
    <w:rsid w:val="00D67974"/>
    <w:rsid w:val="00D7087D"/>
    <w:rsid w:val="00D738C5"/>
    <w:rsid w:val="00D75434"/>
    <w:rsid w:val="00D77816"/>
    <w:rsid w:val="00D80AB5"/>
    <w:rsid w:val="00D8100D"/>
    <w:rsid w:val="00D83FC3"/>
    <w:rsid w:val="00D85654"/>
    <w:rsid w:val="00D92D10"/>
    <w:rsid w:val="00D938BF"/>
    <w:rsid w:val="00D93E62"/>
    <w:rsid w:val="00DA5DF0"/>
    <w:rsid w:val="00DA7FFD"/>
    <w:rsid w:val="00DC48E2"/>
    <w:rsid w:val="00DD216C"/>
    <w:rsid w:val="00DD2418"/>
    <w:rsid w:val="00DD2E7E"/>
    <w:rsid w:val="00DD6A10"/>
    <w:rsid w:val="00DE01E8"/>
    <w:rsid w:val="00DE0D31"/>
    <w:rsid w:val="00DE35CF"/>
    <w:rsid w:val="00DE3E00"/>
    <w:rsid w:val="00DE7C48"/>
    <w:rsid w:val="00E05983"/>
    <w:rsid w:val="00E06E8D"/>
    <w:rsid w:val="00E07718"/>
    <w:rsid w:val="00E15428"/>
    <w:rsid w:val="00E24919"/>
    <w:rsid w:val="00E32127"/>
    <w:rsid w:val="00E32724"/>
    <w:rsid w:val="00E4123E"/>
    <w:rsid w:val="00E428DC"/>
    <w:rsid w:val="00E43D03"/>
    <w:rsid w:val="00E44B9A"/>
    <w:rsid w:val="00E452E5"/>
    <w:rsid w:val="00E45F2C"/>
    <w:rsid w:val="00E4662F"/>
    <w:rsid w:val="00E53638"/>
    <w:rsid w:val="00E55A50"/>
    <w:rsid w:val="00E576C0"/>
    <w:rsid w:val="00E64BA0"/>
    <w:rsid w:val="00E76D9B"/>
    <w:rsid w:val="00E77C20"/>
    <w:rsid w:val="00EA33FF"/>
    <w:rsid w:val="00EA51E0"/>
    <w:rsid w:val="00EA75D8"/>
    <w:rsid w:val="00EB2DF3"/>
    <w:rsid w:val="00EB6633"/>
    <w:rsid w:val="00EB678A"/>
    <w:rsid w:val="00EC5054"/>
    <w:rsid w:val="00EC64EB"/>
    <w:rsid w:val="00EF2146"/>
    <w:rsid w:val="00EF66E0"/>
    <w:rsid w:val="00EF7BB6"/>
    <w:rsid w:val="00F01202"/>
    <w:rsid w:val="00F01D1D"/>
    <w:rsid w:val="00F0267F"/>
    <w:rsid w:val="00F04380"/>
    <w:rsid w:val="00F04E17"/>
    <w:rsid w:val="00F10531"/>
    <w:rsid w:val="00F11E15"/>
    <w:rsid w:val="00F22CFB"/>
    <w:rsid w:val="00F2533A"/>
    <w:rsid w:val="00F26820"/>
    <w:rsid w:val="00F26ABA"/>
    <w:rsid w:val="00F3659A"/>
    <w:rsid w:val="00F37AF6"/>
    <w:rsid w:val="00F42559"/>
    <w:rsid w:val="00F63115"/>
    <w:rsid w:val="00F775CA"/>
    <w:rsid w:val="00F966DE"/>
    <w:rsid w:val="00FB4D89"/>
    <w:rsid w:val="00FB7E54"/>
    <w:rsid w:val="00FC1B52"/>
    <w:rsid w:val="00FC3FC4"/>
    <w:rsid w:val="00FD1855"/>
    <w:rsid w:val="00FD2843"/>
    <w:rsid w:val="00FD396F"/>
    <w:rsid w:val="00FE05CB"/>
    <w:rsid w:val="00FE2D9E"/>
    <w:rsid w:val="00FF237A"/>
    <w:rsid w:val="00FF31BB"/>
    <w:rsid w:val="00F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0205DC-FE6F-4C40-9021-937BD567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B5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7C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7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7C8F"/>
    <w:rPr>
      <w:sz w:val="20"/>
      <w:szCs w:val="20"/>
    </w:rPr>
  </w:style>
  <w:style w:type="paragraph" w:customStyle="1" w:styleId="Default">
    <w:name w:val="Default"/>
    <w:rsid w:val="00C77C8F"/>
    <w:pPr>
      <w:widowControl w:val="0"/>
      <w:autoSpaceDE w:val="0"/>
      <w:autoSpaceDN w:val="0"/>
      <w:adjustRightInd w:val="0"/>
    </w:pPr>
    <w:rPr>
      <w:rFonts w:ascii="DFPXingKaiW5-B5" w:hAnsi="DFPXingKaiW5-B5" w:cs="DFPXingKaiW5-B5"/>
      <w:color w:val="000000"/>
      <w:kern w:val="0"/>
      <w:szCs w:val="24"/>
    </w:rPr>
  </w:style>
  <w:style w:type="character" w:styleId="a7">
    <w:name w:val="Hyperlink"/>
    <w:basedOn w:val="a0"/>
    <w:uiPriority w:val="99"/>
    <w:unhideWhenUsed/>
    <w:rsid w:val="00C77C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4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4BB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CB4380"/>
    <w:pPr>
      <w:ind w:leftChars="200" w:left="480"/>
    </w:pPr>
  </w:style>
  <w:style w:type="paragraph" w:styleId="ab">
    <w:name w:val="Body Text Indent"/>
    <w:basedOn w:val="a"/>
    <w:link w:val="ac"/>
    <w:rsid w:val="006658F2"/>
    <w:pPr>
      <w:suppressAutoHyphens/>
      <w:autoSpaceDE/>
      <w:autoSpaceDN/>
      <w:adjustRightInd/>
      <w:spacing w:before="360"/>
      <w:ind w:firstLine="425"/>
      <w:jc w:val="both"/>
    </w:pPr>
    <w:rPr>
      <w:rFonts w:ascii="Times New Roman" w:eastAsia="文鼎細黑" w:hAnsi="Times New Roman" w:cs="Times New Roman"/>
      <w:color w:val="auto"/>
      <w:kern w:val="1"/>
      <w:sz w:val="24"/>
      <w:szCs w:val="24"/>
      <w:lang w:eastAsia="ar-SA"/>
    </w:rPr>
  </w:style>
  <w:style w:type="character" w:customStyle="1" w:styleId="ac">
    <w:name w:val="本文縮排 字元"/>
    <w:basedOn w:val="a0"/>
    <w:link w:val="ab"/>
    <w:rsid w:val="006658F2"/>
    <w:rPr>
      <w:rFonts w:ascii="Times New Roman" w:eastAsia="文鼎細黑" w:hAnsi="Times New Roman" w:cs="Times New Roman"/>
      <w:kern w:val="1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BD5F3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5F3D"/>
  </w:style>
  <w:style w:type="character" w:customStyle="1" w:styleId="af">
    <w:name w:val="註解文字 字元"/>
    <w:basedOn w:val="a0"/>
    <w:link w:val="ae"/>
    <w:uiPriority w:val="99"/>
    <w:semiHidden/>
    <w:rsid w:val="00BD5F3D"/>
    <w:rPr>
      <w:rFonts w:ascii="標楷體" w:hAnsi="標楷體" w:cs="標楷體"/>
      <w:color w:val="000000"/>
      <w:kern w:val="0"/>
      <w:sz w:val="28"/>
      <w:szCs w:val="2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5F3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D5F3D"/>
    <w:rPr>
      <w:rFonts w:ascii="標楷體" w:hAnsi="標楷體" w:cs="標楷體"/>
      <w:b/>
      <w:bCs/>
      <w:color w:val="000000"/>
      <w:kern w:val="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DD2418"/>
    <w:rPr>
      <w:color w:val="605E5C"/>
      <w:shd w:val="clear" w:color="auto" w:fill="E1DFDD"/>
    </w:rPr>
  </w:style>
  <w:style w:type="paragraph" w:customStyle="1" w:styleId="CharChar">
    <w:name w:val="Char Char 字元"/>
    <w:basedOn w:val="a"/>
    <w:rsid w:val="005B620F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table" w:styleId="af2">
    <w:name w:val="Table Grid"/>
    <w:basedOn w:val="a1"/>
    <w:rsid w:val="00E45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cra.tw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cra.tw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F971B-1B24-4E2B-8143-577928DE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Windows 使用者</cp:lastModifiedBy>
  <cp:revision>2</cp:revision>
  <cp:lastPrinted>2019-03-03T14:06:00Z</cp:lastPrinted>
  <dcterms:created xsi:type="dcterms:W3CDTF">2019-03-19T08:41:00Z</dcterms:created>
  <dcterms:modified xsi:type="dcterms:W3CDTF">2019-03-19T08:41:00Z</dcterms:modified>
</cp:coreProperties>
</file>